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9F" w:rsidRDefault="00221E9F" w:rsidP="00221E9F">
      <w:pPr>
        <w:jc w:val="right"/>
        <w:outlineLvl w:val="0"/>
        <w:rPr>
          <w:caps/>
          <w:sz w:val="28"/>
          <w:szCs w:val="28"/>
        </w:rPr>
      </w:pPr>
      <w:bookmarkStart w:id="0" w:name="_GoBack"/>
      <w:bookmarkEnd w:id="0"/>
      <w:r w:rsidRPr="00010B3C">
        <w:rPr>
          <w:sz w:val="28"/>
          <w:szCs w:val="28"/>
        </w:rPr>
        <w:t>Проект</w:t>
      </w:r>
    </w:p>
    <w:p w:rsidR="006837B1" w:rsidRPr="007D3668" w:rsidRDefault="006837B1" w:rsidP="006837B1">
      <w:pPr>
        <w:jc w:val="center"/>
        <w:outlineLvl w:val="0"/>
        <w:rPr>
          <w:caps/>
          <w:sz w:val="28"/>
          <w:szCs w:val="28"/>
        </w:rPr>
      </w:pPr>
      <w:r w:rsidRPr="001C4D40">
        <w:rPr>
          <w:caps/>
          <w:sz w:val="28"/>
          <w:szCs w:val="28"/>
        </w:rPr>
        <w:t>Закон</w:t>
      </w:r>
    </w:p>
    <w:p w:rsidR="006837B1" w:rsidRPr="001C4D40" w:rsidRDefault="006837B1" w:rsidP="006837B1">
      <w:pPr>
        <w:jc w:val="center"/>
        <w:outlineLvl w:val="0"/>
        <w:rPr>
          <w:sz w:val="28"/>
          <w:szCs w:val="28"/>
        </w:rPr>
      </w:pPr>
      <w:r w:rsidRPr="001C4D40">
        <w:rPr>
          <w:caps/>
          <w:sz w:val="28"/>
          <w:szCs w:val="28"/>
        </w:rPr>
        <w:t>А</w:t>
      </w:r>
      <w:r w:rsidRPr="001C4D40">
        <w:rPr>
          <w:sz w:val="28"/>
          <w:szCs w:val="28"/>
        </w:rPr>
        <w:t>лтайского края</w:t>
      </w:r>
    </w:p>
    <w:p w:rsidR="006837B1" w:rsidRPr="001C4D40" w:rsidRDefault="006837B1" w:rsidP="006837B1">
      <w:pPr>
        <w:jc w:val="center"/>
        <w:rPr>
          <w:sz w:val="28"/>
          <w:szCs w:val="28"/>
        </w:rPr>
      </w:pP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О внесении изменени</w:t>
      </w:r>
      <w:r w:rsidR="0022781F">
        <w:rPr>
          <w:b/>
          <w:sz w:val="28"/>
          <w:szCs w:val="28"/>
        </w:rPr>
        <w:t>й</w:t>
      </w:r>
      <w:r w:rsidRPr="001C4D40">
        <w:rPr>
          <w:b/>
          <w:sz w:val="28"/>
          <w:szCs w:val="28"/>
        </w:rPr>
        <w:t xml:space="preserve"> в закон Алтайского края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«О краевом бюджете на 201</w:t>
      </w:r>
      <w:r>
        <w:rPr>
          <w:b/>
          <w:sz w:val="28"/>
          <w:szCs w:val="28"/>
        </w:rPr>
        <w:t>4</w:t>
      </w:r>
      <w:r w:rsidRPr="001C4D40">
        <w:rPr>
          <w:b/>
          <w:sz w:val="28"/>
          <w:szCs w:val="28"/>
        </w:rPr>
        <w:t xml:space="preserve"> год и на плановый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 период 201</w:t>
      </w:r>
      <w:r>
        <w:rPr>
          <w:b/>
          <w:sz w:val="28"/>
          <w:szCs w:val="28"/>
        </w:rPr>
        <w:t>5</w:t>
      </w:r>
      <w:r w:rsidRPr="001C4D4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6</w:t>
      </w:r>
      <w:r w:rsidRPr="001C4D40">
        <w:rPr>
          <w:b/>
          <w:sz w:val="28"/>
          <w:szCs w:val="28"/>
        </w:rPr>
        <w:t xml:space="preserve"> годов»</w:t>
      </w: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Pr="001C4D40" w:rsidRDefault="006837B1" w:rsidP="006837B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Статья 1</w:t>
      </w: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Default="006837B1" w:rsidP="006837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Внести в закон Алтайского края от</w:t>
      </w:r>
      <w:r>
        <w:rPr>
          <w:sz w:val="28"/>
          <w:szCs w:val="28"/>
        </w:rPr>
        <w:t xml:space="preserve"> </w:t>
      </w:r>
      <w:r w:rsidR="00CE1FD5">
        <w:rPr>
          <w:sz w:val="28"/>
          <w:szCs w:val="28"/>
        </w:rPr>
        <w:t>28</w:t>
      </w:r>
      <w:r w:rsidRPr="001C4D40">
        <w:rPr>
          <w:sz w:val="28"/>
          <w:szCs w:val="28"/>
        </w:rPr>
        <w:t xml:space="preserve"> </w:t>
      </w:r>
      <w:r w:rsidR="00CE1F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1C4D40">
        <w:rPr>
          <w:sz w:val="28"/>
          <w:szCs w:val="28"/>
        </w:rPr>
        <w:t>201</w:t>
      </w:r>
      <w:r w:rsidR="00CE1FD5">
        <w:rPr>
          <w:sz w:val="28"/>
          <w:szCs w:val="28"/>
        </w:rPr>
        <w:t>3</w:t>
      </w:r>
      <w:r w:rsidRPr="001C4D40">
        <w:rPr>
          <w:sz w:val="28"/>
          <w:szCs w:val="28"/>
        </w:rPr>
        <w:t xml:space="preserve"> года № </w:t>
      </w:r>
      <w:r w:rsidR="00CE1FD5">
        <w:rPr>
          <w:sz w:val="28"/>
          <w:szCs w:val="28"/>
        </w:rPr>
        <w:t>82</w:t>
      </w:r>
      <w:r w:rsidRPr="001C4D40">
        <w:rPr>
          <w:sz w:val="28"/>
          <w:szCs w:val="28"/>
        </w:rPr>
        <w:t xml:space="preserve">-ЗС </w:t>
      </w:r>
      <w:r w:rsidRPr="001C4D40">
        <w:rPr>
          <w:sz w:val="28"/>
          <w:szCs w:val="28"/>
        </w:rPr>
        <w:br/>
        <w:t>«О краевом бюджете на 201</w:t>
      </w:r>
      <w:r w:rsidR="00CE1FD5">
        <w:rPr>
          <w:sz w:val="28"/>
          <w:szCs w:val="28"/>
        </w:rPr>
        <w:t>4</w:t>
      </w:r>
      <w:r w:rsidRPr="001C4D40">
        <w:rPr>
          <w:sz w:val="28"/>
          <w:szCs w:val="28"/>
        </w:rPr>
        <w:t xml:space="preserve"> год и на плановый период 201</w:t>
      </w:r>
      <w:r w:rsidR="00CE1FD5">
        <w:rPr>
          <w:sz w:val="28"/>
          <w:szCs w:val="28"/>
        </w:rPr>
        <w:t>5</w:t>
      </w:r>
      <w:r w:rsidRPr="001C4D40">
        <w:rPr>
          <w:sz w:val="28"/>
          <w:szCs w:val="28"/>
        </w:rPr>
        <w:t xml:space="preserve"> и 201</w:t>
      </w:r>
      <w:r w:rsidR="00CE1FD5">
        <w:rPr>
          <w:sz w:val="28"/>
          <w:szCs w:val="28"/>
        </w:rPr>
        <w:t>6</w:t>
      </w:r>
      <w:r w:rsidRPr="001C4D40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br/>
      </w:r>
      <w:r w:rsidRPr="001C4D40">
        <w:rPr>
          <w:sz w:val="28"/>
          <w:szCs w:val="28"/>
          <w:shd w:val="clear" w:color="auto" w:fill="FFFFFF"/>
        </w:rPr>
        <w:t xml:space="preserve">(Сборник законодательства Алтайского края, </w:t>
      </w:r>
      <w:r w:rsidRPr="00631169">
        <w:rPr>
          <w:sz w:val="28"/>
          <w:szCs w:val="28"/>
          <w:shd w:val="clear" w:color="auto" w:fill="FFFFFF"/>
        </w:rPr>
        <w:t>201</w:t>
      </w:r>
      <w:r w:rsidR="00E578C2" w:rsidRPr="00631169">
        <w:rPr>
          <w:sz w:val="28"/>
          <w:szCs w:val="28"/>
          <w:shd w:val="clear" w:color="auto" w:fill="FFFFFF"/>
        </w:rPr>
        <w:t>3</w:t>
      </w:r>
      <w:r w:rsidRPr="00631169">
        <w:rPr>
          <w:sz w:val="28"/>
          <w:szCs w:val="28"/>
          <w:shd w:val="clear" w:color="auto" w:fill="FFFFFF"/>
        </w:rPr>
        <w:t>, № 2</w:t>
      </w:r>
      <w:r w:rsidR="00631169">
        <w:rPr>
          <w:sz w:val="28"/>
          <w:szCs w:val="28"/>
          <w:shd w:val="clear" w:color="auto" w:fill="FFFFFF"/>
        </w:rPr>
        <w:t>11</w:t>
      </w:r>
      <w:r w:rsidRPr="00631169">
        <w:rPr>
          <w:sz w:val="28"/>
          <w:szCs w:val="28"/>
          <w:shd w:val="clear" w:color="auto" w:fill="FFFFFF"/>
        </w:rPr>
        <w:t>, часть I</w:t>
      </w:r>
      <w:r w:rsidRPr="00631169">
        <w:rPr>
          <w:sz w:val="28"/>
          <w:szCs w:val="28"/>
          <w:shd w:val="clear" w:color="auto" w:fill="FFFFFF"/>
          <w:lang w:val="en-US"/>
        </w:rPr>
        <w:t>I</w:t>
      </w:r>
      <w:r w:rsidR="00631169">
        <w:rPr>
          <w:sz w:val="28"/>
          <w:szCs w:val="28"/>
          <w:shd w:val="clear" w:color="auto" w:fill="FFFFFF"/>
        </w:rPr>
        <w:t xml:space="preserve">, </w:t>
      </w:r>
      <w:r w:rsidR="00631169">
        <w:rPr>
          <w:sz w:val="28"/>
          <w:szCs w:val="28"/>
          <w:shd w:val="clear" w:color="auto" w:fill="FFFFFF"/>
          <w:lang w:val="en-US"/>
        </w:rPr>
        <w:t>III</w:t>
      </w:r>
      <w:r w:rsidR="001C1F79">
        <w:rPr>
          <w:sz w:val="28"/>
          <w:szCs w:val="28"/>
          <w:shd w:val="clear" w:color="auto" w:fill="FFFFFF"/>
        </w:rPr>
        <w:t>;</w:t>
      </w:r>
      <w:r w:rsidR="003B5AD0">
        <w:rPr>
          <w:sz w:val="28"/>
          <w:szCs w:val="28"/>
          <w:shd w:val="clear" w:color="auto" w:fill="FFFFFF"/>
        </w:rPr>
        <w:t xml:space="preserve"> 2014, №</w:t>
      </w:r>
      <w:r w:rsidR="00D473C6">
        <w:rPr>
          <w:sz w:val="28"/>
          <w:szCs w:val="28"/>
          <w:shd w:val="clear" w:color="auto" w:fill="FFFFFF"/>
        </w:rPr>
        <w:t> </w:t>
      </w:r>
      <w:r w:rsidR="003B5AD0">
        <w:rPr>
          <w:sz w:val="28"/>
          <w:szCs w:val="28"/>
          <w:shd w:val="clear" w:color="auto" w:fill="FFFFFF"/>
        </w:rPr>
        <w:t xml:space="preserve">213, часть </w:t>
      </w:r>
      <w:r w:rsidR="003B5AD0">
        <w:rPr>
          <w:sz w:val="28"/>
          <w:szCs w:val="28"/>
          <w:shd w:val="clear" w:color="auto" w:fill="FFFFFF"/>
          <w:lang w:val="en-US"/>
        </w:rPr>
        <w:t>I</w:t>
      </w:r>
      <w:r w:rsidR="00796BFE">
        <w:rPr>
          <w:sz w:val="28"/>
          <w:szCs w:val="28"/>
          <w:shd w:val="clear" w:color="auto" w:fill="FFFFFF"/>
        </w:rPr>
        <w:t xml:space="preserve">, № 217, часть </w:t>
      </w:r>
      <w:r w:rsidR="00796BFE">
        <w:rPr>
          <w:sz w:val="28"/>
          <w:szCs w:val="28"/>
          <w:shd w:val="clear" w:color="auto" w:fill="FFFFFF"/>
          <w:lang w:val="en-US"/>
        </w:rPr>
        <w:t>I</w:t>
      </w:r>
      <w:r w:rsidRPr="00DE2242">
        <w:rPr>
          <w:sz w:val="28"/>
          <w:szCs w:val="28"/>
          <w:shd w:val="clear" w:color="auto" w:fill="FFFFFF"/>
        </w:rPr>
        <w:t>)</w:t>
      </w:r>
      <w:r w:rsidRPr="00DE2242">
        <w:rPr>
          <w:sz w:val="28"/>
          <w:szCs w:val="28"/>
        </w:rPr>
        <w:t xml:space="preserve"> следующ</w:t>
      </w:r>
      <w:r w:rsidR="006F40CE">
        <w:rPr>
          <w:sz w:val="28"/>
          <w:szCs w:val="28"/>
        </w:rPr>
        <w:t>ие</w:t>
      </w:r>
      <w:r w:rsidRPr="00DE2242">
        <w:rPr>
          <w:sz w:val="28"/>
          <w:szCs w:val="28"/>
        </w:rPr>
        <w:t xml:space="preserve"> изменени</w:t>
      </w:r>
      <w:r w:rsidR="006F40CE">
        <w:rPr>
          <w:sz w:val="28"/>
          <w:szCs w:val="28"/>
        </w:rPr>
        <w:t>я</w:t>
      </w:r>
      <w:r w:rsidRPr="00DE2242">
        <w:rPr>
          <w:sz w:val="28"/>
          <w:szCs w:val="28"/>
        </w:rPr>
        <w:t>:</w:t>
      </w:r>
    </w:p>
    <w:p w:rsidR="006837B1" w:rsidRPr="001C4D40" w:rsidRDefault="006837B1" w:rsidP="006837B1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5182B" w:rsidRDefault="00D5182B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1F79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1:</w:t>
      </w:r>
    </w:p>
    <w:p w:rsidR="001C1F79" w:rsidRDefault="00396834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C1F79">
        <w:rPr>
          <w:sz w:val="28"/>
          <w:szCs w:val="28"/>
        </w:rPr>
        <w:t>в части 1:</w:t>
      </w:r>
    </w:p>
    <w:p w:rsidR="00396834" w:rsidRDefault="00396834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AE0">
        <w:rPr>
          <w:sz w:val="28"/>
          <w:szCs w:val="28"/>
        </w:rPr>
        <w:t>в пункте 1 слова</w:t>
      </w:r>
      <w:r>
        <w:rPr>
          <w:sz w:val="28"/>
          <w:szCs w:val="28"/>
        </w:rPr>
        <w:t xml:space="preserve"> «</w:t>
      </w:r>
      <w:r w:rsidR="00307064">
        <w:rPr>
          <w:sz w:val="28"/>
          <w:szCs w:val="28"/>
        </w:rPr>
        <w:t>66366675,8</w:t>
      </w:r>
      <w:r w:rsidR="00C92579">
        <w:rPr>
          <w:sz w:val="28"/>
          <w:szCs w:val="28"/>
        </w:rPr>
        <w:t xml:space="preserve"> тыс. рублей» заменить </w:t>
      </w:r>
      <w:proofErr w:type="gramStart"/>
      <w:r w:rsidR="00C92579">
        <w:rPr>
          <w:sz w:val="28"/>
          <w:szCs w:val="28"/>
        </w:rPr>
        <w:t>словами</w:t>
      </w:r>
      <w:r w:rsidR="00C92579">
        <w:rPr>
          <w:sz w:val="28"/>
          <w:szCs w:val="28"/>
        </w:rPr>
        <w:br/>
      </w:r>
      <w:r w:rsidR="00307064">
        <w:rPr>
          <w:sz w:val="28"/>
          <w:szCs w:val="28"/>
        </w:rPr>
        <w:t>«</w:t>
      </w:r>
      <w:proofErr w:type="gramEnd"/>
      <w:r w:rsidR="00307064">
        <w:rPr>
          <w:sz w:val="28"/>
          <w:szCs w:val="28"/>
        </w:rPr>
        <w:t>66678811,7</w:t>
      </w:r>
      <w:r>
        <w:rPr>
          <w:sz w:val="28"/>
          <w:szCs w:val="28"/>
        </w:rPr>
        <w:t xml:space="preserve"> тыс. рублей»</w:t>
      </w:r>
      <w:r w:rsidR="00307064">
        <w:rPr>
          <w:sz w:val="28"/>
          <w:szCs w:val="28"/>
        </w:rPr>
        <w:t>, слова «25164497,1 тыс. рублей» заменить словами «25190534,3 тыс. рублей»</w:t>
      </w:r>
      <w:r>
        <w:rPr>
          <w:sz w:val="28"/>
          <w:szCs w:val="28"/>
        </w:rPr>
        <w:t>;</w:t>
      </w:r>
    </w:p>
    <w:p w:rsidR="001A6236" w:rsidRPr="00396834" w:rsidRDefault="00396834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</w:t>
      </w:r>
      <w:r w:rsidR="00307064">
        <w:rPr>
          <w:sz w:val="28"/>
          <w:szCs w:val="28"/>
        </w:rPr>
        <w:t>69056831,7</w:t>
      </w:r>
      <w:r>
        <w:rPr>
          <w:sz w:val="28"/>
          <w:szCs w:val="28"/>
        </w:rPr>
        <w:t xml:space="preserve"> тыс. рубл</w:t>
      </w:r>
      <w:r w:rsidR="00C92579">
        <w:rPr>
          <w:sz w:val="28"/>
          <w:szCs w:val="28"/>
        </w:rPr>
        <w:t>ей» заменить словами</w:t>
      </w:r>
      <w:r w:rsidR="00C92579">
        <w:rPr>
          <w:sz w:val="28"/>
          <w:szCs w:val="28"/>
        </w:rPr>
        <w:br/>
      </w:r>
      <w:r w:rsidR="00760879">
        <w:rPr>
          <w:sz w:val="28"/>
          <w:szCs w:val="28"/>
        </w:rPr>
        <w:t>«69368967,6</w:t>
      </w:r>
      <w:r>
        <w:rPr>
          <w:sz w:val="28"/>
          <w:szCs w:val="28"/>
        </w:rPr>
        <w:t xml:space="preserve"> тыс. рублей»;</w:t>
      </w:r>
    </w:p>
    <w:p w:rsidR="007E63EC" w:rsidRPr="001C1F79" w:rsidRDefault="001C1F79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79">
        <w:rPr>
          <w:sz w:val="28"/>
          <w:szCs w:val="28"/>
        </w:rPr>
        <w:t>б)</w:t>
      </w:r>
      <w:r>
        <w:rPr>
          <w:sz w:val="28"/>
          <w:szCs w:val="28"/>
        </w:rPr>
        <w:t xml:space="preserve"> в части 2</w:t>
      </w:r>
      <w:r w:rsidR="001A6236" w:rsidRPr="001C1F79">
        <w:rPr>
          <w:sz w:val="28"/>
          <w:szCs w:val="28"/>
        </w:rPr>
        <w:t>:</w:t>
      </w:r>
    </w:p>
    <w:p w:rsidR="001A6236" w:rsidRDefault="001A623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</w:t>
      </w:r>
      <w:r w:rsidR="00760879">
        <w:rPr>
          <w:sz w:val="28"/>
          <w:szCs w:val="28"/>
        </w:rPr>
        <w:t>67227140,4</w:t>
      </w:r>
      <w:r>
        <w:rPr>
          <w:sz w:val="28"/>
          <w:szCs w:val="28"/>
        </w:rPr>
        <w:t xml:space="preserve"> тыс. рублей» заменить </w:t>
      </w:r>
      <w:proofErr w:type="gramStart"/>
      <w:r w:rsidR="00C92579">
        <w:rPr>
          <w:sz w:val="28"/>
          <w:szCs w:val="28"/>
        </w:rPr>
        <w:t>словами</w:t>
      </w:r>
      <w:r w:rsidR="00C92579">
        <w:rPr>
          <w:sz w:val="28"/>
          <w:szCs w:val="28"/>
        </w:rPr>
        <w:br/>
      </w:r>
      <w:r w:rsidR="00760879">
        <w:rPr>
          <w:sz w:val="28"/>
          <w:szCs w:val="28"/>
        </w:rPr>
        <w:t>«</w:t>
      </w:r>
      <w:proofErr w:type="gramEnd"/>
      <w:r w:rsidR="00760879">
        <w:rPr>
          <w:sz w:val="28"/>
          <w:szCs w:val="28"/>
        </w:rPr>
        <w:t>67459588,3</w:t>
      </w:r>
      <w:r>
        <w:rPr>
          <w:sz w:val="28"/>
          <w:szCs w:val="28"/>
        </w:rPr>
        <w:t xml:space="preserve"> тыс. рублей», слова «</w:t>
      </w:r>
      <w:r w:rsidR="00760879">
        <w:rPr>
          <w:sz w:val="28"/>
          <w:szCs w:val="28"/>
        </w:rPr>
        <w:t>69266154,1</w:t>
      </w:r>
      <w:r>
        <w:rPr>
          <w:sz w:val="28"/>
          <w:szCs w:val="28"/>
        </w:rPr>
        <w:t xml:space="preserve"> тыс. рублей» заменить словами «</w:t>
      </w:r>
      <w:r w:rsidR="00760879">
        <w:rPr>
          <w:sz w:val="28"/>
          <w:szCs w:val="28"/>
        </w:rPr>
        <w:t>69</w:t>
      </w:r>
      <w:r w:rsidR="00A26EC6">
        <w:rPr>
          <w:sz w:val="28"/>
          <w:szCs w:val="28"/>
        </w:rPr>
        <w:t>401998,</w:t>
      </w:r>
      <w:r w:rsidR="0076087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»;</w:t>
      </w:r>
    </w:p>
    <w:p w:rsidR="001A6236" w:rsidRDefault="001A623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</w:t>
      </w:r>
      <w:r w:rsidR="00760879">
        <w:rPr>
          <w:sz w:val="28"/>
          <w:szCs w:val="28"/>
        </w:rPr>
        <w:t>74337814,7</w:t>
      </w:r>
      <w:r>
        <w:rPr>
          <w:sz w:val="28"/>
          <w:szCs w:val="28"/>
        </w:rPr>
        <w:t xml:space="preserve"> тыс. рубл</w:t>
      </w:r>
      <w:r w:rsidR="00C92579">
        <w:rPr>
          <w:sz w:val="28"/>
          <w:szCs w:val="28"/>
        </w:rPr>
        <w:t xml:space="preserve">ей» заменить </w:t>
      </w:r>
      <w:proofErr w:type="gramStart"/>
      <w:r w:rsidR="00C92579">
        <w:rPr>
          <w:sz w:val="28"/>
          <w:szCs w:val="28"/>
        </w:rPr>
        <w:t>словами</w:t>
      </w:r>
      <w:r w:rsidR="00C92579">
        <w:rPr>
          <w:sz w:val="28"/>
          <w:szCs w:val="28"/>
        </w:rPr>
        <w:br/>
      </w:r>
      <w:r w:rsidR="00760879">
        <w:rPr>
          <w:sz w:val="28"/>
          <w:szCs w:val="28"/>
        </w:rPr>
        <w:t>«</w:t>
      </w:r>
      <w:proofErr w:type="gramEnd"/>
      <w:r w:rsidR="00760879">
        <w:rPr>
          <w:sz w:val="28"/>
          <w:szCs w:val="28"/>
        </w:rPr>
        <w:t>74</w:t>
      </w:r>
      <w:r w:rsidR="00B718D4">
        <w:rPr>
          <w:sz w:val="28"/>
          <w:szCs w:val="28"/>
        </w:rPr>
        <w:t>570262,6</w:t>
      </w:r>
      <w:r>
        <w:rPr>
          <w:sz w:val="28"/>
          <w:szCs w:val="28"/>
        </w:rPr>
        <w:t xml:space="preserve"> тыс. рублей», слова «</w:t>
      </w:r>
      <w:r w:rsidR="00760879">
        <w:rPr>
          <w:sz w:val="28"/>
          <w:szCs w:val="28"/>
        </w:rPr>
        <w:t>75004122,8</w:t>
      </w:r>
      <w:r>
        <w:rPr>
          <w:sz w:val="28"/>
          <w:szCs w:val="28"/>
        </w:rPr>
        <w:t xml:space="preserve"> тыс. рублей» заменить словами </w:t>
      </w:r>
      <w:r w:rsidR="00760879">
        <w:rPr>
          <w:sz w:val="28"/>
          <w:szCs w:val="28"/>
        </w:rPr>
        <w:t>«75139966,7</w:t>
      </w:r>
      <w:r>
        <w:rPr>
          <w:sz w:val="28"/>
          <w:szCs w:val="28"/>
        </w:rPr>
        <w:t xml:space="preserve"> тыс. рублей»;</w:t>
      </w:r>
    </w:p>
    <w:p w:rsidR="003D4B8E" w:rsidRDefault="003D4B8E" w:rsidP="003D4B8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56F" w:rsidRPr="0048504F" w:rsidRDefault="0010256F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0E67">
        <w:rPr>
          <w:sz w:val="28"/>
          <w:szCs w:val="28"/>
        </w:rPr>
        <w:t>риложение 1 изложить в следующей редакции:</w:t>
      </w:r>
      <w:r>
        <w:rPr>
          <w:sz w:val="28"/>
          <w:szCs w:val="28"/>
        </w:rPr>
        <w:t xml:space="preserve"> </w:t>
      </w:r>
    </w:p>
    <w:p w:rsidR="0010256F" w:rsidRPr="003D4B8E" w:rsidRDefault="0010256F" w:rsidP="0010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56F" w:rsidRPr="008447D2" w:rsidRDefault="0010256F" w:rsidP="0010256F">
      <w:pPr>
        <w:keepNext/>
        <w:keepLines/>
        <w:spacing w:line="240" w:lineRule="exact"/>
        <w:ind w:left="4596" w:firstLine="360"/>
        <w:rPr>
          <w:sz w:val="28"/>
          <w:szCs w:val="28"/>
        </w:rPr>
      </w:pPr>
      <w:r w:rsidRPr="0022781F">
        <w:t xml:space="preserve">      </w:t>
      </w:r>
      <w:r>
        <w:t xml:space="preserve">   </w:t>
      </w:r>
      <w:r w:rsidRPr="00077382"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2"/>
      </w:tblGrid>
      <w:tr w:rsidR="0010256F" w:rsidRPr="00A17B77" w:rsidTr="0010256F">
        <w:tc>
          <w:tcPr>
            <w:tcW w:w="4500" w:type="dxa"/>
          </w:tcPr>
          <w:p w:rsidR="0010256F" w:rsidRDefault="0010256F" w:rsidP="0010256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F725BF" w:rsidRPr="00A17B77" w:rsidRDefault="00F725BF" w:rsidP="0010256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10256F" w:rsidRDefault="0010256F" w:rsidP="0010256F">
      <w:pPr>
        <w:jc w:val="center"/>
        <w:rPr>
          <w:sz w:val="28"/>
          <w:szCs w:val="28"/>
        </w:rPr>
      </w:pPr>
      <w:r w:rsidRPr="00077731">
        <w:rPr>
          <w:sz w:val="28"/>
          <w:szCs w:val="28"/>
        </w:rPr>
        <w:t>Источники финансирования дефицита</w:t>
      </w:r>
      <w:r>
        <w:rPr>
          <w:sz w:val="28"/>
          <w:szCs w:val="28"/>
        </w:rPr>
        <w:t xml:space="preserve"> краевого</w:t>
      </w:r>
      <w:r w:rsidRPr="00077731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14</w:t>
      </w:r>
      <w:r w:rsidRPr="00077731">
        <w:rPr>
          <w:sz w:val="28"/>
          <w:szCs w:val="28"/>
        </w:rPr>
        <w:t xml:space="preserve"> год </w:t>
      </w:r>
    </w:p>
    <w:p w:rsidR="0010256F" w:rsidRPr="008447D2" w:rsidRDefault="0010256F" w:rsidP="0010256F">
      <w:pPr>
        <w:jc w:val="right"/>
      </w:pPr>
      <w:r w:rsidRPr="00994783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135"/>
        <w:gridCol w:w="1701"/>
      </w:tblGrid>
      <w:tr w:rsidR="0010256F" w:rsidRPr="00E82C04" w:rsidTr="0010256F">
        <w:trPr>
          <w:trHeight w:val="493"/>
        </w:trPr>
        <w:tc>
          <w:tcPr>
            <w:tcW w:w="2520" w:type="dxa"/>
          </w:tcPr>
          <w:p w:rsidR="0010256F" w:rsidRPr="00D336F9" w:rsidRDefault="0010256F" w:rsidP="0010256F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5135" w:type="dxa"/>
            <w:shd w:val="clear" w:color="auto" w:fill="auto"/>
          </w:tcPr>
          <w:p w:rsidR="0010256F" w:rsidRPr="00D336F9" w:rsidRDefault="0010256F" w:rsidP="0010256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Источники финансирования </w:t>
            </w:r>
          </w:p>
          <w:p w:rsidR="0010256F" w:rsidRPr="00D336F9" w:rsidRDefault="0010256F" w:rsidP="0010256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дефицита </w:t>
            </w:r>
            <w:r>
              <w:rPr>
                <w:bCs/>
              </w:rPr>
              <w:t xml:space="preserve">краевого </w:t>
            </w:r>
            <w:r w:rsidRPr="00D336F9">
              <w:rPr>
                <w:bCs/>
              </w:rPr>
              <w:t xml:space="preserve">бюджета </w:t>
            </w:r>
          </w:p>
        </w:tc>
        <w:tc>
          <w:tcPr>
            <w:tcW w:w="1701" w:type="dxa"/>
            <w:shd w:val="clear" w:color="auto" w:fill="auto"/>
          </w:tcPr>
          <w:p w:rsidR="0010256F" w:rsidRPr="00E82C04" w:rsidRDefault="0010256F" w:rsidP="0010256F">
            <w:pPr>
              <w:jc w:val="center"/>
            </w:pPr>
            <w:r>
              <w:t xml:space="preserve">Сумма, </w:t>
            </w:r>
            <w:r>
              <w:br/>
            </w:r>
            <w:r w:rsidRPr="008447D2">
              <w:t>тыс. рублей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277"/>
          <w:tblHeader/>
        </w:trPr>
        <w:tc>
          <w:tcPr>
            <w:tcW w:w="2520" w:type="dxa"/>
          </w:tcPr>
          <w:p w:rsidR="0010256F" w:rsidRDefault="0010256F" w:rsidP="0010256F">
            <w:pPr>
              <w:jc w:val="center"/>
            </w:pPr>
            <w:r>
              <w:t>1</w:t>
            </w:r>
          </w:p>
        </w:tc>
        <w:tc>
          <w:tcPr>
            <w:tcW w:w="5135" w:type="dxa"/>
            <w:shd w:val="clear" w:color="auto" w:fill="auto"/>
          </w:tcPr>
          <w:p w:rsidR="0010256F" w:rsidRPr="00233BF6" w:rsidRDefault="0010256F" w:rsidP="0010256F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10256F" w:rsidRDefault="0010256F" w:rsidP="0010256F">
            <w:pPr>
              <w:jc w:val="center"/>
            </w:pPr>
            <w:r>
              <w:t>3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525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1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233BF6" w:rsidRDefault="0010256F" w:rsidP="0010256F">
            <w:pPr>
              <w:jc w:val="both"/>
            </w:pPr>
            <w:r w:rsidRPr="00233BF6">
              <w:t xml:space="preserve">Разница между средствами, поступившими от размещения государственных ценных бумаг </w:t>
            </w:r>
            <w:r w:rsidRPr="00233BF6">
              <w:lastRenderedPageBreak/>
              <w:t>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Default="0010256F" w:rsidP="0010256F">
            <w:pPr>
              <w:jc w:val="center"/>
            </w:pPr>
            <w:r>
              <w:lastRenderedPageBreak/>
              <w:t>1000000,0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525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lastRenderedPageBreak/>
              <w:t>01 02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E82C04" w:rsidRDefault="0010256F" w:rsidP="0010256F">
            <w:pPr>
              <w:jc w:val="both"/>
            </w:pPr>
            <w:r w:rsidRPr="00F26DED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Pr="00280B74" w:rsidRDefault="0010256F" w:rsidP="0010256F">
            <w:pPr>
              <w:jc w:val="center"/>
            </w:pPr>
            <w:r>
              <w:t>1294963,5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821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3 01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Pr="00B64B56" w:rsidRDefault="0010256F" w:rsidP="0010256F">
            <w:pPr>
              <w:jc w:val="center"/>
            </w:pPr>
            <w:r>
              <w:t>586192,4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720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5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Default="0010256F" w:rsidP="0010256F">
            <w:pPr>
              <w:jc w:val="center"/>
            </w:pPr>
            <w:r>
              <w:t>100000,0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720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6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5E459E" w:rsidRDefault="0010256F" w:rsidP="0010256F">
            <w:pPr>
              <w:jc w:val="both"/>
            </w:pPr>
            <w: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Pr="00E82C04" w:rsidRDefault="0010256F" w:rsidP="0010256F">
            <w:pPr>
              <w:jc w:val="center"/>
            </w:pPr>
            <w:r>
              <w:t>-291000,0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6 01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E82C04" w:rsidRDefault="0010256F" w:rsidP="0010256F">
            <w:pPr>
              <w:jc w:val="both"/>
            </w:pPr>
            <w:r w:rsidRPr="00E82C04">
              <w:t>Средства от продажи акций и иных форм участия в капитале, находящихся в собственности субъект</w:t>
            </w:r>
            <w:r>
              <w:t>а</w:t>
            </w:r>
            <w:r w:rsidRPr="00E82C04"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Pr="00E82C04" w:rsidRDefault="0010256F" w:rsidP="0010256F">
            <w:pPr>
              <w:jc w:val="center"/>
            </w:pPr>
            <w:r>
              <w:t>25000,0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6 04 01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Исполнение государственных гарантий в валюте Российской Федерации в случае, если исполнение гарантом государственных гарантий ведет</w:t>
            </w:r>
            <w:r>
              <w:t xml:space="preserve"> </w:t>
            </w:r>
            <w:r w:rsidRPr="00C50066">
              <w:t>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Default="0010256F" w:rsidP="0010256F">
            <w:pPr>
              <w:jc w:val="center"/>
            </w:pPr>
            <w:r>
              <w:t>-191000,0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6 05 01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итов, и суммой предоставленных из бюджета субъекта Российской Федерации юридическим лицам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Default="0010256F" w:rsidP="0010256F">
            <w:pPr>
              <w:jc w:val="center"/>
            </w:pPr>
            <w:r>
              <w:t>20000,0</w:t>
            </w:r>
          </w:p>
        </w:tc>
      </w:tr>
      <w:tr w:rsidR="0010256F" w:rsidRPr="00E82C04" w:rsidTr="0010256F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6 05 02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256F" w:rsidRDefault="0010256F" w:rsidP="0010256F">
            <w:pPr>
              <w:jc w:val="center"/>
            </w:pPr>
            <w:r>
              <w:t>-145000,0»;</w:t>
            </w:r>
          </w:p>
        </w:tc>
      </w:tr>
    </w:tbl>
    <w:p w:rsidR="0010256F" w:rsidRDefault="0010256F" w:rsidP="003D4B8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25BF" w:rsidRDefault="00F725BF" w:rsidP="003D4B8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E67" w:rsidRDefault="00C60E67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9: </w:t>
      </w:r>
    </w:p>
    <w:p w:rsidR="003C2C99" w:rsidRDefault="0081493E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C2C99">
        <w:rPr>
          <w:sz w:val="28"/>
          <w:szCs w:val="28"/>
        </w:rPr>
        <w:t xml:space="preserve">) позиции </w:t>
      </w: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576"/>
        <w:gridCol w:w="539"/>
        <w:gridCol w:w="1236"/>
      </w:tblGrid>
      <w:tr w:rsidR="003C2C99" w:rsidTr="003C2C99">
        <w:trPr>
          <w:trHeight w:val="190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Pr="00ED323F" w:rsidRDefault="00DA3175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9425,7</w:t>
            </w:r>
          </w:p>
        </w:tc>
      </w:tr>
      <w:tr w:rsidR="003C2C99" w:rsidTr="003C2C99">
        <w:trPr>
          <w:trHeight w:val="158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</w:pPr>
            <w: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Default="00DA3175" w:rsidP="00DA3175">
            <w:pPr>
              <w:jc w:val="right"/>
            </w:pPr>
            <w:r>
              <w:t>913045,7</w:t>
            </w:r>
            <w:r w:rsidR="003C2C99">
              <w:t>»</w:t>
            </w:r>
          </w:p>
        </w:tc>
      </w:tr>
    </w:tbl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C2C99" w:rsidRDefault="003C2C99" w:rsidP="003C2C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576"/>
        <w:gridCol w:w="539"/>
        <w:gridCol w:w="1423"/>
      </w:tblGrid>
      <w:tr w:rsidR="003C2C99" w:rsidRPr="00ED323F" w:rsidTr="003C2C99">
        <w:trPr>
          <w:trHeight w:val="190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Pr="00ED323F" w:rsidRDefault="00DA3175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5524,4</w:t>
            </w:r>
          </w:p>
        </w:tc>
      </w:tr>
      <w:tr w:rsidR="003C2C99" w:rsidTr="003C2C99">
        <w:trPr>
          <w:trHeight w:val="158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</w:pPr>
            <w: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Default="008418A2" w:rsidP="001C60DB">
            <w:pPr>
              <w:jc w:val="right"/>
            </w:pPr>
            <w:r>
              <w:t>1137450,3</w:t>
            </w:r>
            <w:r w:rsidR="003C2C99">
              <w:t>»;</w:t>
            </w:r>
          </w:p>
        </w:tc>
      </w:tr>
    </w:tbl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8561F" w:rsidRDefault="00B8561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зицию</w:t>
      </w:r>
    </w:p>
    <w:p w:rsidR="00B8561F" w:rsidRDefault="00B8561F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  <w:gridCol w:w="456"/>
        <w:gridCol w:w="567"/>
        <w:gridCol w:w="1418"/>
      </w:tblGrid>
      <w:tr w:rsidR="00B8561F" w:rsidTr="00B8561F">
        <w:trPr>
          <w:trHeight w:val="270"/>
        </w:trPr>
        <w:tc>
          <w:tcPr>
            <w:tcW w:w="6930" w:type="dxa"/>
            <w:shd w:val="clear" w:color="auto" w:fill="auto"/>
            <w:vAlign w:val="bottom"/>
          </w:tcPr>
          <w:p w:rsidR="00B8561F" w:rsidRDefault="00B8561F" w:rsidP="00B8561F">
            <w:pPr>
              <w:jc w:val="both"/>
            </w:pPr>
            <w:r>
              <w:t>«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561F" w:rsidRPr="00ED323F" w:rsidRDefault="00B8561F" w:rsidP="00B8561F">
            <w:pPr>
              <w:jc w:val="right"/>
            </w:pPr>
            <w:r>
              <w:t>649077,0»</w:t>
            </w:r>
          </w:p>
        </w:tc>
      </w:tr>
    </w:tbl>
    <w:p w:rsidR="00B8561F" w:rsidRDefault="00B8561F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8561F" w:rsidRDefault="00B8561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B8561F" w:rsidRDefault="00B8561F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  <w:gridCol w:w="456"/>
        <w:gridCol w:w="567"/>
        <w:gridCol w:w="1418"/>
      </w:tblGrid>
      <w:tr w:rsidR="00B8561F" w:rsidTr="00B8561F">
        <w:trPr>
          <w:trHeight w:val="270"/>
        </w:trPr>
        <w:tc>
          <w:tcPr>
            <w:tcW w:w="6930" w:type="dxa"/>
            <w:shd w:val="clear" w:color="auto" w:fill="auto"/>
            <w:vAlign w:val="bottom"/>
          </w:tcPr>
          <w:p w:rsidR="00B8561F" w:rsidRDefault="00B8561F" w:rsidP="00B8561F">
            <w:pPr>
              <w:jc w:val="both"/>
            </w:pPr>
            <w:r>
              <w:t>«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561F" w:rsidRPr="00ED323F" w:rsidRDefault="00B8561F" w:rsidP="00B8561F">
            <w:pPr>
              <w:jc w:val="right"/>
            </w:pPr>
            <w:r>
              <w:t>710771,1»;</w:t>
            </w:r>
          </w:p>
        </w:tc>
      </w:tr>
    </w:tbl>
    <w:p w:rsidR="00B8561F" w:rsidRDefault="00B8561F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3175" w:rsidRDefault="00B8561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3175">
        <w:rPr>
          <w:sz w:val="28"/>
          <w:szCs w:val="28"/>
        </w:rPr>
        <w:t>) позицию</w:t>
      </w:r>
    </w:p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1"/>
        <w:gridCol w:w="567"/>
        <w:gridCol w:w="567"/>
        <w:gridCol w:w="1476"/>
      </w:tblGrid>
      <w:tr w:rsidR="00DA3175" w:rsidTr="00DA3175">
        <w:trPr>
          <w:trHeight w:val="106"/>
        </w:trPr>
        <w:tc>
          <w:tcPr>
            <w:tcW w:w="6819" w:type="dxa"/>
            <w:shd w:val="clear" w:color="auto" w:fill="auto"/>
            <w:vAlign w:val="bottom"/>
          </w:tcPr>
          <w:p w:rsidR="00DA3175" w:rsidRDefault="00DA3175" w:rsidP="00DA31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A3175" w:rsidRPr="00521CE0" w:rsidRDefault="00DA3175" w:rsidP="00DA3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67086,5»</w:t>
            </w:r>
          </w:p>
        </w:tc>
      </w:tr>
    </w:tbl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3175" w:rsidRDefault="00DA3175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567"/>
        <w:gridCol w:w="567"/>
        <w:gridCol w:w="1556"/>
      </w:tblGrid>
      <w:tr w:rsidR="00DA3175" w:rsidTr="00DA3175">
        <w:trPr>
          <w:trHeight w:val="106"/>
        </w:trPr>
        <w:tc>
          <w:tcPr>
            <w:tcW w:w="6819" w:type="dxa"/>
            <w:shd w:val="clear" w:color="auto" w:fill="auto"/>
            <w:vAlign w:val="bottom"/>
          </w:tcPr>
          <w:p w:rsidR="00DA3175" w:rsidRDefault="00DA3175" w:rsidP="00DA31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A3175" w:rsidRPr="00521CE0" w:rsidRDefault="00DA3175" w:rsidP="00DA3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93123,7»;</w:t>
            </w:r>
          </w:p>
        </w:tc>
      </w:tr>
    </w:tbl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3175" w:rsidRDefault="00B8561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3175">
        <w:rPr>
          <w:sz w:val="28"/>
          <w:szCs w:val="28"/>
        </w:rPr>
        <w:t xml:space="preserve">) позицию </w:t>
      </w:r>
    </w:p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  <w:gridCol w:w="567"/>
        <w:gridCol w:w="567"/>
        <w:gridCol w:w="1559"/>
      </w:tblGrid>
      <w:tr w:rsidR="00DA3175" w:rsidTr="00DA3175">
        <w:trPr>
          <w:trHeight w:val="129"/>
        </w:trPr>
        <w:tc>
          <w:tcPr>
            <w:tcW w:w="6678" w:type="dxa"/>
            <w:shd w:val="clear" w:color="auto" w:fill="auto"/>
            <w:vAlign w:val="bottom"/>
          </w:tcPr>
          <w:p w:rsidR="00DA3175" w:rsidRDefault="00DA3175" w:rsidP="00DA3175">
            <w:pPr>
              <w:jc w:val="both"/>
            </w:pPr>
            <w:r>
              <w:t>«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</w:pPr>
            <w:r>
              <w:t>335014,5»</w:t>
            </w:r>
          </w:p>
        </w:tc>
      </w:tr>
    </w:tbl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3175" w:rsidRDefault="00DA3175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  <w:gridCol w:w="567"/>
        <w:gridCol w:w="567"/>
        <w:gridCol w:w="1559"/>
      </w:tblGrid>
      <w:tr w:rsidR="00DA3175" w:rsidTr="00DA3175">
        <w:trPr>
          <w:trHeight w:val="129"/>
        </w:trPr>
        <w:tc>
          <w:tcPr>
            <w:tcW w:w="6678" w:type="dxa"/>
            <w:shd w:val="clear" w:color="auto" w:fill="auto"/>
            <w:vAlign w:val="bottom"/>
          </w:tcPr>
          <w:p w:rsidR="00DA3175" w:rsidRDefault="00DA3175" w:rsidP="00DA3175">
            <w:pPr>
              <w:jc w:val="both"/>
            </w:pPr>
            <w:r>
              <w:t>«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A3175" w:rsidRDefault="00DA3175" w:rsidP="00DA3175">
            <w:pPr>
              <w:jc w:val="right"/>
            </w:pPr>
            <w:r>
              <w:t>361051,7»;</w:t>
            </w:r>
          </w:p>
        </w:tc>
      </w:tr>
    </w:tbl>
    <w:p w:rsidR="00DA3175" w:rsidRDefault="00DA3175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87089" w:rsidRDefault="00737E6B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587089">
        <w:rPr>
          <w:sz w:val="28"/>
          <w:szCs w:val="28"/>
        </w:rPr>
        <w:t>в приложении 10</w:t>
      </w:r>
      <w:r w:rsidR="0010256F">
        <w:rPr>
          <w:sz w:val="28"/>
          <w:szCs w:val="28"/>
        </w:rPr>
        <w:t>:</w:t>
      </w:r>
      <w:r w:rsidR="00587089">
        <w:rPr>
          <w:sz w:val="28"/>
          <w:szCs w:val="28"/>
        </w:rPr>
        <w:t xml:space="preserve"> </w:t>
      </w:r>
    </w:p>
    <w:p w:rsidR="00FC1120" w:rsidRPr="00587089" w:rsidRDefault="00587089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089">
        <w:rPr>
          <w:sz w:val="28"/>
          <w:szCs w:val="28"/>
        </w:rPr>
        <w:t>поз</w:t>
      </w:r>
      <w:r w:rsidR="00FC1120" w:rsidRPr="00587089">
        <w:rPr>
          <w:sz w:val="28"/>
          <w:szCs w:val="28"/>
        </w:rPr>
        <w:t>ици</w:t>
      </w:r>
      <w:r w:rsidR="00B8561F" w:rsidRPr="00587089">
        <w:rPr>
          <w:sz w:val="28"/>
          <w:szCs w:val="28"/>
        </w:rPr>
        <w:t>и</w:t>
      </w:r>
    </w:p>
    <w:p w:rsidR="00FC1120" w:rsidRDefault="00FC1120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559"/>
        <w:gridCol w:w="1418"/>
      </w:tblGrid>
      <w:tr w:rsidR="00B8561F" w:rsidRPr="00B8561F" w:rsidTr="00B8561F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Pr="00B8561F" w:rsidRDefault="00675143" w:rsidP="00B8561F">
            <w:pPr>
              <w:jc w:val="both"/>
              <w:rPr>
                <w:b/>
              </w:rPr>
            </w:pPr>
            <w:r>
              <w:rPr>
                <w:b/>
              </w:rPr>
              <w:t xml:space="preserve"> «</w:t>
            </w:r>
            <w:r w:rsidR="00B8561F" w:rsidRPr="00B8561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Pr="00B8561F" w:rsidRDefault="00B8561F" w:rsidP="00B8561F">
            <w:pPr>
              <w:jc w:val="right"/>
              <w:rPr>
                <w:b/>
              </w:rPr>
            </w:pPr>
            <w:r w:rsidRPr="00B8561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Pr="00B8561F" w:rsidRDefault="00B8561F" w:rsidP="00B8561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Pr="00B8561F" w:rsidRDefault="00675143" w:rsidP="00B8561F">
            <w:pPr>
              <w:jc w:val="right"/>
              <w:rPr>
                <w:b/>
              </w:rPr>
            </w:pPr>
            <w:r>
              <w:rPr>
                <w:b/>
              </w:rPr>
              <w:t>18896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Pr="00B8561F" w:rsidRDefault="00675143" w:rsidP="00B8561F">
            <w:pPr>
              <w:jc w:val="right"/>
              <w:rPr>
                <w:b/>
              </w:rPr>
            </w:pPr>
            <w:r>
              <w:rPr>
                <w:b/>
              </w:rPr>
              <w:t>1907877,2</w:t>
            </w:r>
          </w:p>
        </w:tc>
      </w:tr>
      <w:tr w:rsidR="00B8561F" w:rsidTr="00B8561F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Default="00B8561F" w:rsidP="00B8561F">
            <w:pPr>
              <w:jc w:val="both"/>
            </w:pPr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675143" w:rsidP="00B8561F">
            <w:pPr>
              <w:jc w:val="right"/>
            </w:pPr>
            <w:r>
              <w:t>8633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Default="00675143" w:rsidP="00B8561F">
            <w:pPr>
              <w:jc w:val="right"/>
            </w:pPr>
            <w:r>
              <w:t>881497,2</w:t>
            </w:r>
          </w:p>
        </w:tc>
      </w:tr>
      <w:tr w:rsidR="00B8561F" w:rsidTr="00B8561F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Default="00B8561F" w:rsidP="00B8561F"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377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Default="00B8561F" w:rsidP="00B8561F">
            <w:pPr>
              <w:jc w:val="right"/>
            </w:pPr>
            <w:r>
              <w:t>377303,0</w:t>
            </w:r>
          </w:p>
        </w:tc>
      </w:tr>
      <w:tr w:rsidR="00B8561F" w:rsidRPr="00ED323F" w:rsidTr="00B8561F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Default="00B8561F" w:rsidP="00B8561F">
            <w:pPr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Default="00B8561F" w:rsidP="00B8561F">
            <w:pPr>
              <w:jc w:val="right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61F" w:rsidRPr="00ED323F" w:rsidRDefault="00B8561F" w:rsidP="00B8561F">
            <w:pPr>
              <w:jc w:val="right"/>
            </w:pPr>
            <w:r>
              <w:t>649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F" w:rsidRPr="00ED323F" w:rsidRDefault="00B8561F" w:rsidP="00B8561F">
            <w:pPr>
              <w:jc w:val="right"/>
            </w:pPr>
            <w:r>
              <w:t>649077,0</w:t>
            </w:r>
            <w:r w:rsidR="00675143">
              <w:t>»</w:t>
            </w:r>
          </w:p>
        </w:tc>
      </w:tr>
    </w:tbl>
    <w:p w:rsidR="00B8561F" w:rsidRDefault="00B8561F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75143" w:rsidRDefault="00675143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менить позициями</w:t>
      </w:r>
    </w:p>
    <w:p w:rsidR="00587089" w:rsidRDefault="00587089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725BF" w:rsidRPr="00F725BF" w:rsidRDefault="00F725BF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559"/>
        <w:gridCol w:w="1418"/>
      </w:tblGrid>
      <w:tr w:rsidR="00943280" w:rsidRPr="00B8561F" w:rsidTr="00943280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Pr="00B8561F" w:rsidRDefault="00943280" w:rsidP="00943280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B8561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Pr="00B8561F" w:rsidRDefault="00943280" w:rsidP="00943280">
            <w:pPr>
              <w:jc w:val="right"/>
              <w:rPr>
                <w:b/>
              </w:rPr>
            </w:pPr>
            <w:r w:rsidRPr="00B8561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Pr="00B8561F" w:rsidRDefault="00943280" w:rsidP="0094328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Pr="00B8561F" w:rsidRDefault="004541A9" w:rsidP="00943280">
            <w:pPr>
              <w:jc w:val="right"/>
              <w:rPr>
                <w:b/>
              </w:rPr>
            </w:pPr>
            <w:r>
              <w:rPr>
                <w:b/>
              </w:rPr>
              <w:t>21221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Pr="00B8561F" w:rsidRDefault="004541A9" w:rsidP="00943280">
            <w:pPr>
              <w:jc w:val="right"/>
              <w:rPr>
                <w:b/>
              </w:rPr>
            </w:pPr>
            <w:r>
              <w:rPr>
                <w:b/>
              </w:rPr>
              <w:t>2043721,1</w:t>
            </w:r>
          </w:p>
        </w:tc>
      </w:tr>
      <w:tr w:rsidR="00943280" w:rsidTr="00943280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Default="00943280" w:rsidP="00943280">
            <w:pPr>
              <w:jc w:val="both"/>
            </w:pPr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10228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Default="004541A9" w:rsidP="00943280">
            <w:pPr>
              <w:jc w:val="right"/>
            </w:pPr>
            <w:r>
              <w:t>949419,1</w:t>
            </w:r>
          </w:p>
        </w:tc>
      </w:tr>
      <w:tr w:rsidR="00943280" w:rsidTr="00943280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Default="00943280" w:rsidP="00943280"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377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Default="00943280" w:rsidP="00943280">
            <w:pPr>
              <w:jc w:val="right"/>
            </w:pPr>
            <w:r>
              <w:t>377303,0</w:t>
            </w:r>
          </w:p>
        </w:tc>
      </w:tr>
      <w:tr w:rsidR="00943280" w:rsidRPr="00ED323F" w:rsidTr="00943280">
        <w:trPr>
          <w:trHeight w:val="1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Default="00943280" w:rsidP="00943280">
            <w:pPr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Default="00943280" w:rsidP="00943280">
            <w:pPr>
              <w:jc w:val="right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80" w:rsidRPr="00ED323F" w:rsidRDefault="004541A9" w:rsidP="00943280">
            <w:pPr>
              <w:jc w:val="right"/>
            </w:pPr>
            <w:r>
              <w:t>721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280" w:rsidRPr="00ED323F" w:rsidRDefault="004541A9" w:rsidP="00943280">
            <w:pPr>
              <w:jc w:val="right"/>
            </w:pPr>
            <w:r>
              <w:t>716999,0</w:t>
            </w:r>
            <w:r w:rsidR="00943280">
              <w:t>»;</w:t>
            </w:r>
          </w:p>
        </w:tc>
      </w:tr>
    </w:tbl>
    <w:p w:rsidR="00943280" w:rsidRDefault="00943280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60E67" w:rsidRDefault="00C60E67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1:</w:t>
      </w:r>
    </w:p>
    <w:p w:rsidR="007C65E1" w:rsidRDefault="007C65E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зицию </w:t>
      </w:r>
    </w:p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720"/>
        <w:gridCol w:w="540"/>
        <w:gridCol w:w="904"/>
        <w:gridCol w:w="851"/>
        <w:gridCol w:w="1559"/>
      </w:tblGrid>
      <w:tr w:rsidR="007C65E1" w:rsidTr="007C65E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«Главное управление Алтайского края по социальной защите населения и преодолению последствий ядерных испытаний на Семипалатинском полигон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309269,3»</w:t>
            </w:r>
          </w:p>
        </w:tc>
      </w:tr>
    </w:tbl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C65E1" w:rsidRDefault="007C65E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720"/>
        <w:gridCol w:w="540"/>
        <w:gridCol w:w="904"/>
        <w:gridCol w:w="709"/>
        <w:gridCol w:w="1701"/>
      </w:tblGrid>
      <w:tr w:rsidR="007C65E1" w:rsidTr="007C65E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«Главное управление Алтайского края по социальной защите населения и преодолению последствий ядерных испытаний на Семипалатинском полигон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309813,9»;</w:t>
            </w:r>
          </w:p>
        </w:tc>
      </w:tr>
    </w:tbl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C65E1" w:rsidRDefault="007C65E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зиции</w:t>
      </w:r>
    </w:p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720"/>
        <w:gridCol w:w="540"/>
        <w:gridCol w:w="904"/>
        <w:gridCol w:w="709"/>
        <w:gridCol w:w="1701"/>
      </w:tblGrid>
      <w:tr w:rsidR="007C65E1" w:rsidTr="007C65E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9,9</w:t>
            </w:r>
          </w:p>
        </w:tc>
      </w:tr>
      <w:tr w:rsidR="007C65E1" w:rsidTr="007C65E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9,9»</w:t>
            </w:r>
          </w:p>
        </w:tc>
      </w:tr>
    </w:tbl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C65E1" w:rsidRDefault="007C65E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720"/>
        <w:gridCol w:w="540"/>
        <w:gridCol w:w="904"/>
        <w:gridCol w:w="709"/>
        <w:gridCol w:w="1701"/>
      </w:tblGrid>
      <w:tr w:rsidR="007C65E1" w:rsidTr="007C65E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34,5</w:t>
            </w:r>
          </w:p>
        </w:tc>
      </w:tr>
      <w:tr w:rsidR="007C65E1" w:rsidTr="007C65E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34,5»;</w:t>
            </w:r>
          </w:p>
        </w:tc>
      </w:tr>
    </w:tbl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C65E1" w:rsidRDefault="007C65E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ле позиции</w:t>
      </w:r>
    </w:p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7C65E1" w:rsidTr="007C65E1">
        <w:trPr>
          <w:cantSplit/>
          <w:trHeight w:val="341"/>
        </w:trPr>
        <w:tc>
          <w:tcPr>
            <w:tcW w:w="4140" w:type="dxa"/>
            <w:shd w:val="clear" w:color="auto" w:fill="auto"/>
            <w:vAlign w:val="bottom"/>
          </w:tcPr>
          <w:p w:rsidR="007C65E1" w:rsidRDefault="007C65E1" w:rsidP="007C65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506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C65E1" w:rsidRDefault="007C65E1" w:rsidP="007C65E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9,9»</w:t>
            </w:r>
          </w:p>
        </w:tc>
      </w:tr>
    </w:tbl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C65E1" w:rsidRDefault="007C65E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616"/>
        <w:gridCol w:w="567"/>
        <w:gridCol w:w="567"/>
        <w:gridCol w:w="1276"/>
        <w:gridCol w:w="709"/>
        <w:gridCol w:w="1559"/>
      </w:tblGrid>
      <w:tr w:rsidR="008D38C4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8D38C4" w:rsidRDefault="00231F7D" w:rsidP="008D38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вопросы в отраслях социальной сферы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8D38C4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38C4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38C4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8C4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0 0 0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8C4" w:rsidRDefault="008D38C4" w:rsidP="00D4201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8C4" w:rsidRDefault="00231F7D" w:rsidP="00D4201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,6</w:t>
            </w:r>
          </w:p>
        </w:tc>
      </w:tr>
      <w:tr w:rsidR="00231F7D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231F7D" w:rsidRDefault="00231F7D" w:rsidP="00440AF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231F7D" w:rsidRDefault="00231F7D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1F7D" w:rsidRDefault="00231F7D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1F7D" w:rsidRDefault="00231F7D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1F7D" w:rsidRDefault="00231F7D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1F7D" w:rsidRDefault="00231F7D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F7D" w:rsidRDefault="00231F7D" w:rsidP="00440AF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,6</w:t>
            </w:r>
          </w:p>
        </w:tc>
      </w:tr>
      <w:tr w:rsidR="00231F7D" w:rsidTr="00767BD9">
        <w:trPr>
          <w:cantSplit/>
          <w:trHeight w:val="840"/>
        </w:trPr>
        <w:tc>
          <w:tcPr>
            <w:tcW w:w="4204" w:type="dxa"/>
            <w:shd w:val="clear" w:color="auto" w:fill="auto"/>
            <w:vAlign w:val="bottom"/>
          </w:tcPr>
          <w:p w:rsidR="00231F7D" w:rsidRPr="008D38C4" w:rsidRDefault="00231F7D" w:rsidP="008D38C4">
            <w:pPr>
              <w:autoSpaceDE w:val="0"/>
              <w:autoSpaceDN w:val="0"/>
              <w:adjustRightInd w:val="0"/>
            </w:pPr>
            <w:r w:rsidRPr="008D38C4">
              <w:lastRenderedPageBreak/>
              <w:t>Организация отдыха и оздоровления семей с детьми и детей, пострадавших от наводнения</w:t>
            </w:r>
          </w:p>
          <w:p w:rsidR="00231F7D" w:rsidRDefault="00231F7D" w:rsidP="00D4201D">
            <w:pPr>
              <w:jc w:val="both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1F7D" w:rsidRDefault="00231F7D" w:rsidP="008D38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,6</w:t>
            </w:r>
          </w:p>
        </w:tc>
      </w:tr>
      <w:tr w:rsidR="00231F7D" w:rsidTr="00767BD9">
        <w:trPr>
          <w:cantSplit/>
          <w:trHeight w:val="840"/>
        </w:trPr>
        <w:tc>
          <w:tcPr>
            <w:tcW w:w="4204" w:type="dxa"/>
            <w:shd w:val="clear" w:color="auto" w:fill="auto"/>
            <w:vAlign w:val="bottom"/>
          </w:tcPr>
          <w:p w:rsidR="00231F7D" w:rsidRPr="008D38C4" w:rsidRDefault="00231F7D" w:rsidP="008D38C4">
            <w:pPr>
              <w:autoSpaceDE w:val="0"/>
              <w:autoSpaceDN w:val="0"/>
              <w:adjustRightInd w:val="0"/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1F7D" w:rsidRDefault="00231F7D" w:rsidP="008D38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F7D" w:rsidRDefault="00231F7D" w:rsidP="00D4201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,6»;</w:t>
            </w:r>
          </w:p>
        </w:tc>
      </w:tr>
    </w:tbl>
    <w:p w:rsidR="007C65E1" w:rsidRDefault="007C65E1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зицию</w:t>
      </w:r>
    </w:p>
    <w:p w:rsidR="00D4201D" w:rsidRDefault="00D4201D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904"/>
        <w:gridCol w:w="851"/>
        <w:gridCol w:w="1559"/>
      </w:tblGrid>
      <w:tr w:rsidR="00D4201D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4201D" w:rsidRDefault="00D4201D" w:rsidP="00D4201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«Главное управление образования и молодежной политики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D4201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D4201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201D" w:rsidRDefault="00D4201D" w:rsidP="00D4201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4201D" w:rsidRDefault="00D4201D" w:rsidP="00D4201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4201D" w:rsidRDefault="00D4201D" w:rsidP="00D4201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201D" w:rsidRDefault="00D4201D" w:rsidP="00D4201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4818637,1»</w:t>
            </w:r>
          </w:p>
        </w:tc>
      </w:tr>
    </w:tbl>
    <w:p w:rsidR="00D4201D" w:rsidRDefault="00D4201D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4201D" w:rsidRDefault="00D4201D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904"/>
        <w:gridCol w:w="851"/>
        <w:gridCol w:w="1559"/>
      </w:tblGrid>
      <w:tr w:rsidR="00D4201D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4201D" w:rsidRDefault="00D4201D" w:rsidP="00767BD9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«Главное управление образования и молодежной политики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4844129,7»;</w:t>
            </w:r>
          </w:p>
        </w:tc>
      </w:tr>
    </w:tbl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зицию</w:t>
      </w:r>
    </w:p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904"/>
        <w:gridCol w:w="851"/>
        <w:gridCol w:w="1559"/>
      </w:tblGrid>
      <w:tr w:rsidR="00D4201D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4201D" w:rsidRDefault="00D4201D" w:rsidP="00767BD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4534,2»</w:t>
            </w:r>
          </w:p>
        </w:tc>
      </w:tr>
    </w:tbl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904"/>
        <w:gridCol w:w="851"/>
        <w:gridCol w:w="1559"/>
      </w:tblGrid>
      <w:tr w:rsidR="00D4201D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4201D" w:rsidRDefault="00D4201D" w:rsidP="00767BD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0026,8»;</w:t>
            </w:r>
          </w:p>
        </w:tc>
      </w:tr>
    </w:tbl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) позицию</w:t>
      </w:r>
    </w:p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904"/>
        <w:gridCol w:w="851"/>
        <w:gridCol w:w="1559"/>
      </w:tblGrid>
      <w:tr w:rsidR="00D4201D" w:rsidTr="00767BD9">
        <w:trPr>
          <w:cantSplit/>
          <w:trHeight w:val="439"/>
        </w:trPr>
        <w:tc>
          <w:tcPr>
            <w:tcW w:w="4204" w:type="dxa"/>
            <w:shd w:val="clear" w:color="auto" w:fill="auto"/>
            <w:vAlign w:val="bottom"/>
          </w:tcPr>
          <w:p w:rsidR="00D4201D" w:rsidRDefault="00D4201D" w:rsidP="00767BD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424,6»</w:t>
            </w:r>
          </w:p>
        </w:tc>
      </w:tr>
    </w:tbl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904"/>
        <w:gridCol w:w="851"/>
        <w:gridCol w:w="1559"/>
      </w:tblGrid>
      <w:tr w:rsidR="00D4201D" w:rsidTr="00767BD9">
        <w:trPr>
          <w:cantSplit/>
          <w:trHeight w:val="439"/>
        </w:trPr>
        <w:tc>
          <w:tcPr>
            <w:tcW w:w="4204" w:type="dxa"/>
            <w:shd w:val="clear" w:color="auto" w:fill="auto"/>
            <w:vAlign w:val="bottom"/>
          </w:tcPr>
          <w:p w:rsidR="00D4201D" w:rsidRDefault="00D4201D" w:rsidP="00767BD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201D" w:rsidRDefault="00D4201D" w:rsidP="00767BD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917,2»;</w:t>
            </w:r>
          </w:p>
        </w:tc>
      </w:tr>
    </w:tbl>
    <w:p w:rsidR="00D4201D" w:rsidRDefault="00D4201D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201D" w:rsidRDefault="00D4201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31470">
        <w:rPr>
          <w:sz w:val="28"/>
          <w:szCs w:val="28"/>
        </w:rPr>
        <w:t>после позиции</w:t>
      </w:r>
    </w:p>
    <w:p w:rsidR="00D31470" w:rsidRDefault="00D31470" w:rsidP="00767BD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329"/>
        <w:gridCol w:w="709"/>
        <w:gridCol w:w="1276"/>
      </w:tblGrid>
      <w:tr w:rsidR="00D31470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31470" w:rsidRDefault="00D31470" w:rsidP="00767BD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6,0»</w:t>
            </w:r>
          </w:p>
        </w:tc>
      </w:tr>
    </w:tbl>
    <w:p w:rsidR="00D31470" w:rsidRPr="00BC7B58" w:rsidRDefault="00D31470" w:rsidP="00767BD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31470" w:rsidRDefault="00D31470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p w:rsidR="00D31470" w:rsidRPr="00BC7B58" w:rsidRDefault="00D31470" w:rsidP="00767BD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616"/>
        <w:gridCol w:w="567"/>
        <w:gridCol w:w="567"/>
        <w:gridCol w:w="1276"/>
        <w:gridCol w:w="709"/>
        <w:gridCol w:w="1559"/>
      </w:tblGrid>
      <w:tr w:rsidR="00D31470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31470" w:rsidRDefault="00D31470" w:rsidP="00767BD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вопросы в отраслях социальной сферы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0 0 0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1470" w:rsidRDefault="00D31470" w:rsidP="00767BD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92,6</w:t>
            </w:r>
          </w:p>
        </w:tc>
      </w:tr>
      <w:tr w:rsidR="00D31470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D31470" w:rsidRDefault="00D31470" w:rsidP="00440AF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92,6</w:t>
            </w:r>
          </w:p>
        </w:tc>
      </w:tr>
      <w:tr w:rsidR="00D31470" w:rsidTr="00767BD9">
        <w:trPr>
          <w:cantSplit/>
          <w:trHeight w:val="840"/>
        </w:trPr>
        <w:tc>
          <w:tcPr>
            <w:tcW w:w="4204" w:type="dxa"/>
            <w:shd w:val="clear" w:color="auto" w:fill="auto"/>
            <w:vAlign w:val="bottom"/>
          </w:tcPr>
          <w:p w:rsidR="00D31470" w:rsidRPr="008D38C4" w:rsidRDefault="00D31470" w:rsidP="00440AF6">
            <w:pPr>
              <w:autoSpaceDE w:val="0"/>
              <w:autoSpaceDN w:val="0"/>
              <w:adjustRightInd w:val="0"/>
            </w:pPr>
            <w:r w:rsidRPr="008D38C4">
              <w:lastRenderedPageBreak/>
              <w:t>Организация отдыха и оздоровления семей с детьми и детей, пострадавших от наводнения</w:t>
            </w:r>
          </w:p>
          <w:p w:rsidR="00D31470" w:rsidRDefault="00D31470" w:rsidP="00440AF6">
            <w:pPr>
              <w:jc w:val="both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1470" w:rsidRPr="000F53D8" w:rsidRDefault="00D31470" w:rsidP="00440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0F53D8">
              <w:rPr>
                <w:rFonts w:ascii="Times New Romas" w:hAnsi="Times New Romas"/>
                <w:color w:val="000000"/>
              </w:rPr>
              <w:t>25492,6</w:t>
            </w:r>
          </w:p>
        </w:tc>
      </w:tr>
      <w:tr w:rsidR="00D31470" w:rsidTr="00767BD9">
        <w:trPr>
          <w:cantSplit/>
          <w:trHeight w:val="840"/>
        </w:trPr>
        <w:tc>
          <w:tcPr>
            <w:tcW w:w="4204" w:type="dxa"/>
            <w:shd w:val="clear" w:color="auto" w:fill="auto"/>
            <w:vAlign w:val="bottom"/>
          </w:tcPr>
          <w:p w:rsidR="00D31470" w:rsidRPr="008D38C4" w:rsidRDefault="00D31470" w:rsidP="00440AF6">
            <w:pPr>
              <w:autoSpaceDE w:val="0"/>
              <w:autoSpaceDN w:val="0"/>
              <w:adjustRightInd w:val="0"/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1470" w:rsidRPr="00A4529A" w:rsidRDefault="00A4529A" w:rsidP="00D3147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  <w:lang w:val="en-US"/>
              </w:rPr>
              <w:t>9739</w:t>
            </w:r>
            <w:r>
              <w:rPr>
                <w:rFonts w:ascii="Times New Romas" w:hAnsi="Times New Romas"/>
                <w:color w:val="000000"/>
              </w:rPr>
              <w:t>,9</w:t>
            </w:r>
          </w:p>
        </w:tc>
      </w:tr>
      <w:tr w:rsidR="00D31470" w:rsidTr="00767BD9">
        <w:trPr>
          <w:cantSplit/>
          <w:trHeight w:val="300"/>
        </w:trPr>
        <w:tc>
          <w:tcPr>
            <w:tcW w:w="4204" w:type="dxa"/>
            <w:shd w:val="clear" w:color="auto" w:fill="auto"/>
            <w:vAlign w:val="bottom"/>
          </w:tcPr>
          <w:p w:rsidR="00D31470" w:rsidRDefault="00D31470" w:rsidP="00440AF6">
            <w:pPr>
              <w:autoSpaceDE w:val="0"/>
              <w:autoSpaceDN w:val="0"/>
              <w:adjustRightInd w:val="0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1470" w:rsidRDefault="00D31470" w:rsidP="00440AF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1470" w:rsidRPr="000F53D8" w:rsidRDefault="00D31470" w:rsidP="000F53D8">
            <w:pPr>
              <w:jc w:val="right"/>
              <w:rPr>
                <w:rFonts w:ascii="Times New Romas" w:hAnsi="Times New Romas"/>
                <w:color w:val="000000"/>
              </w:rPr>
            </w:pPr>
            <w:r w:rsidRPr="000F53D8">
              <w:rPr>
                <w:rFonts w:ascii="Times New Romas" w:hAnsi="Times New Romas"/>
                <w:color w:val="000000"/>
              </w:rPr>
              <w:t>15752,</w:t>
            </w:r>
            <w:r w:rsidR="000F53D8" w:rsidRPr="000F53D8">
              <w:rPr>
                <w:rFonts w:ascii="Times New Romas" w:hAnsi="Times New Romas"/>
                <w:color w:val="000000"/>
              </w:rPr>
              <w:t>7</w:t>
            </w:r>
            <w:r w:rsidR="00A4529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D31470" w:rsidRDefault="00D3147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B829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75189">
        <w:rPr>
          <w:sz w:val="28"/>
          <w:szCs w:val="28"/>
        </w:rPr>
        <w:t>) позицию</w:t>
      </w: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329"/>
        <w:gridCol w:w="426"/>
        <w:gridCol w:w="1559"/>
      </w:tblGrid>
      <w:tr w:rsidR="00097F90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7F90" w:rsidRDefault="00522A63" w:rsidP="00A31A19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 w:rsidRPr="00214E65">
              <w:rPr>
                <w:rFonts w:ascii="Times New Romas" w:hAnsi="Times New Romas"/>
                <w:b/>
                <w:bCs/>
                <w:color w:val="000000"/>
              </w:rPr>
              <w:t>20</w:t>
            </w:r>
            <w:r w:rsidR="00A31A19">
              <w:rPr>
                <w:rFonts w:ascii="Times New Romas" w:hAnsi="Times New Romas"/>
                <w:b/>
                <w:bCs/>
                <w:color w:val="000000"/>
              </w:rPr>
              <w:t>616300,5</w:t>
            </w:r>
            <w:r w:rsidR="00C75189">
              <w:rPr>
                <w:rFonts w:ascii="Times New Romas" w:hAnsi="Times New Romas"/>
                <w:b/>
                <w:bCs/>
                <w:color w:val="000000"/>
              </w:rPr>
              <w:t>»</w:t>
            </w:r>
          </w:p>
        </w:tc>
      </w:tr>
    </w:tbl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75189" w:rsidRDefault="00C75189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C75189" w:rsidRDefault="00C75189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329"/>
        <w:gridCol w:w="426"/>
        <w:gridCol w:w="1559"/>
      </w:tblGrid>
      <w:tr w:rsidR="00C75189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C75189" w:rsidRDefault="00C75189" w:rsidP="007D0CCF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0677994,6»;</w:t>
            </w:r>
          </w:p>
        </w:tc>
      </w:tr>
    </w:tbl>
    <w:p w:rsidR="00C75189" w:rsidRDefault="00C75189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B829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5189">
        <w:rPr>
          <w:sz w:val="28"/>
          <w:szCs w:val="28"/>
        </w:rPr>
        <w:t>) позицию</w:t>
      </w:r>
    </w:p>
    <w:p w:rsidR="00CC1202" w:rsidRDefault="00CC120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605"/>
        <w:gridCol w:w="567"/>
        <w:gridCol w:w="1276"/>
        <w:gridCol w:w="708"/>
        <w:gridCol w:w="1418"/>
      </w:tblGrid>
      <w:tr w:rsidR="00026510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246,0</w:t>
            </w:r>
            <w:r w:rsidR="00C75189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CC1202" w:rsidRDefault="00CC120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75189" w:rsidRDefault="00C75189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C75189" w:rsidRDefault="00C75189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605"/>
        <w:gridCol w:w="567"/>
        <w:gridCol w:w="1276"/>
        <w:gridCol w:w="708"/>
        <w:gridCol w:w="1418"/>
      </w:tblGrid>
      <w:tr w:rsidR="00C75189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C75189" w:rsidRDefault="00C75189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5189" w:rsidRDefault="00C75189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940,1»;</w:t>
            </w:r>
          </w:p>
        </w:tc>
      </w:tr>
    </w:tbl>
    <w:p w:rsidR="00C75189" w:rsidRDefault="00C75189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D0CCF" w:rsidRDefault="00B829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0CCF">
        <w:rPr>
          <w:sz w:val="28"/>
          <w:szCs w:val="28"/>
        </w:rPr>
        <w:t>) позицию</w:t>
      </w:r>
    </w:p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188"/>
        <w:gridCol w:w="708"/>
        <w:gridCol w:w="1418"/>
      </w:tblGrid>
      <w:tr w:rsidR="007D0CCF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0,0»</w:t>
            </w:r>
          </w:p>
        </w:tc>
      </w:tr>
    </w:tbl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D0CCF" w:rsidRDefault="007D0CC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188"/>
        <w:gridCol w:w="708"/>
        <w:gridCol w:w="1418"/>
      </w:tblGrid>
      <w:tr w:rsidR="007D0CCF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694,1»;</w:t>
            </w:r>
          </w:p>
        </w:tc>
      </w:tr>
    </w:tbl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D0CCF" w:rsidRDefault="00B829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D0CCF">
        <w:rPr>
          <w:sz w:val="28"/>
          <w:szCs w:val="28"/>
        </w:rPr>
        <w:t>) после позиции</w:t>
      </w:r>
    </w:p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824"/>
        <w:gridCol w:w="540"/>
        <w:gridCol w:w="1188"/>
        <w:gridCol w:w="708"/>
        <w:gridCol w:w="1418"/>
      </w:tblGrid>
      <w:tr w:rsidR="007D0CCF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58,0»</w:t>
            </w:r>
          </w:p>
        </w:tc>
      </w:tr>
    </w:tbl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D0CCF" w:rsidRDefault="007D0CC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440"/>
        <w:gridCol w:w="598"/>
        <w:gridCol w:w="1276"/>
      </w:tblGrid>
      <w:tr w:rsidR="007D0CCF" w:rsidTr="00767BD9">
        <w:trPr>
          <w:cantSplit/>
          <w:trHeight w:val="348"/>
        </w:trPr>
        <w:tc>
          <w:tcPr>
            <w:tcW w:w="4204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94,1</w:t>
            </w:r>
          </w:p>
        </w:tc>
      </w:tr>
      <w:tr w:rsidR="007D0CCF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94,1</w:t>
            </w:r>
          </w:p>
        </w:tc>
      </w:tr>
      <w:tr w:rsidR="007D0CCF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94,1</w:t>
            </w:r>
          </w:p>
        </w:tc>
      </w:tr>
      <w:tr w:rsidR="007D0CCF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7D0CCF" w:rsidRDefault="007D0CCF" w:rsidP="007D0CC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0CCF" w:rsidRDefault="007D0CCF" w:rsidP="007D0C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94,1»;</w:t>
            </w:r>
          </w:p>
        </w:tc>
      </w:tr>
    </w:tbl>
    <w:p w:rsidR="007D0CCF" w:rsidRDefault="007D0CC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85073" w:rsidRDefault="00B829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85073">
        <w:rPr>
          <w:sz w:val="28"/>
          <w:szCs w:val="28"/>
        </w:rPr>
        <w:t xml:space="preserve">) позицию </w:t>
      </w:r>
    </w:p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046"/>
        <w:gridCol w:w="709"/>
        <w:gridCol w:w="1559"/>
      </w:tblGrid>
      <w:tr w:rsidR="00085073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085073" w:rsidRDefault="00085073" w:rsidP="00085073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085073" w:rsidP="007979A5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7</w:t>
            </w:r>
            <w:r w:rsidR="007979A5">
              <w:rPr>
                <w:rFonts w:ascii="Times New Romas" w:hAnsi="Times New Romas"/>
                <w:b/>
                <w:bCs/>
                <w:color w:val="000000"/>
              </w:rPr>
              <w:t>576490,4</w:t>
            </w:r>
            <w:r w:rsidR="008A70D8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A70D8" w:rsidRDefault="008A70D8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8A70D8" w:rsidRDefault="008A70D8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20"/>
        <w:gridCol w:w="720"/>
        <w:gridCol w:w="540"/>
        <w:gridCol w:w="1046"/>
        <w:gridCol w:w="709"/>
        <w:gridCol w:w="1559"/>
      </w:tblGrid>
      <w:tr w:rsidR="008A70D8" w:rsidTr="00767BD9">
        <w:trPr>
          <w:cantSplit/>
          <w:trHeight w:val="340"/>
        </w:trPr>
        <w:tc>
          <w:tcPr>
            <w:tcW w:w="4204" w:type="dxa"/>
            <w:shd w:val="clear" w:color="auto" w:fill="auto"/>
            <w:vAlign w:val="bottom"/>
          </w:tcPr>
          <w:p w:rsidR="008A70D8" w:rsidRDefault="008A70D8" w:rsidP="008A70D8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Pr="008A70D8" w:rsidRDefault="008A70D8" w:rsidP="008418A2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 w:rsidRPr="008A70D8">
              <w:rPr>
                <w:rFonts w:ascii="Times New Romas" w:hAnsi="Times New Romas"/>
                <w:b/>
                <w:bCs/>
                <w:color w:val="000000"/>
              </w:rPr>
              <w:t>780089</w:t>
            </w:r>
            <w:r w:rsidR="008418A2">
              <w:rPr>
                <w:rFonts w:ascii="Times New Romas" w:hAnsi="Times New Romas"/>
                <w:b/>
                <w:bCs/>
                <w:color w:val="000000"/>
              </w:rPr>
              <w:t>5,0</w:t>
            </w:r>
            <w:r w:rsidRPr="008A70D8">
              <w:rPr>
                <w:rFonts w:ascii="Times New Romas" w:hAnsi="Times New Romas"/>
                <w:b/>
                <w:bCs/>
                <w:color w:val="000000"/>
              </w:rPr>
              <w:t>»;</w:t>
            </w:r>
          </w:p>
        </w:tc>
      </w:tr>
    </w:tbl>
    <w:p w:rsidR="008A70D8" w:rsidRDefault="008A70D8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02ADD" w:rsidRDefault="00B829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5073">
        <w:rPr>
          <w:sz w:val="28"/>
          <w:szCs w:val="28"/>
        </w:rPr>
        <w:t>) позиции</w:t>
      </w:r>
    </w:p>
    <w:p w:rsidR="00E02ADD" w:rsidRDefault="00E02ADD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276"/>
        <w:gridCol w:w="709"/>
        <w:gridCol w:w="1559"/>
      </w:tblGrid>
      <w:tr w:rsidR="00085073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085073" w:rsidRDefault="00085073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7979A5" w:rsidP="00073C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920,7</w:t>
            </w:r>
          </w:p>
        </w:tc>
      </w:tr>
      <w:tr w:rsidR="00085073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085073" w:rsidRDefault="00085073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BE5113" w:rsidP="009D0E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941,7</w:t>
            </w:r>
          </w:p>
        </w:tc>
      </w:tr>
      <w:tr w:rsidR="009D0ECF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9D0ECF" w:rsidRDefault="009D0ECF" w:rsidP="002D3BB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D0ECF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941,7</w:t>
            </w:r>
          </w:p>
        </w:tc>
      </w:tr>
      <w:tr w:rsidR="002D3BBA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2D3BBA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3BBA" w:rsidRDefault="002D3BBA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</w:t>
            </w:r>
            <w:r w:rsidR="00026510"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2D3BBA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2D3BBA" w:rsidRDefault="00E02ADD" w:rsidP="002D3BB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3BBA" w:rsidRDefault="00E02ADD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  <w:r w:rsidR="002D3BBA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3BBA" w:rsidRDefault="00E02ADD" w:rsidP="002D3BB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2D3BBA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2D3BBA" w:rsidRDefault="002D3BBA" w:rsidP="00FC1120">
            <w:pPr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2 </w:t>
            </w:r>
            <w:r w:rsidR="00E02ADD">
              <w:rPr>
                <w:rFonts w:ascii="Times New Romas" w:hAnsi="Times New Romas"/>
                <w:color w:val="000000"/>
              </w:rPr>
              <w:t>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E02ADD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2ADD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789,0</w:t>
            </w:r>
          </w:p>
        </w:tc>
      </w:tr>
      <w:tr w:rsidR="00E02ADD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02ADD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BE5113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BE5113" w:rsidRDefault="00BE5113" w:rsidP="00BE51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</w:t>
            </w:r>
          </w:p>
        </w:tc>
      </w:tr>
      <w:tr w:rsidR="00BE5113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BE5113" w:rsidRDefault="00BE5113" w:rsidP="00BE51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5113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»</w:t>
            </w:r>
          </w:p>
        </w:tc>
      </w:tr>
    </w:tbl>
    <w:p w:rsidR="002D3BBA" w:rsidRDefault="002D3BBA" w:rsidP="002D3B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A70D8" w:rsidRDefault="008A70D8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8A70D8" w:rsidRDefault="008A70D8" w:rsidP="002D3B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276"/>
        <w:gridCol w:w="709"/>
        <w:gridCol w:w="1559"/>
      </w:tblGrid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9325,3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8346,3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B6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8346,3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251,4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83,3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83,3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68,1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68,1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B6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94,9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44,9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44,9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B6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50,0</w:t>
            </w:r>
          </w:p>
        </w:tc>
      </w:tr>
      <w:tr w:rsidR="008A70D8" w:rsidTr="00767BD9">
        <w:trPr>
          <w:cantSplit/>
          <w:trHeight w:val="340"/>
        </w:trPr>
        <w:tc>
          <w:tcPr>
            <w:tcW w:w="4111" w:type="dxa"/>
            <w:shd w:val="clear" w:color="auto" w:fill="auto"/>
            <w:vAlign w:val="bottom"/>
          </w:tcPr>
          <w:p w:rsidR="008A70D8" w:rsidRDefault="008A70D8" w:rsidP="008A70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70D8" w:rsidRDefault="008A70D8" w:rsidP="008A70D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70D8" w:rsidRDefault="00B624A6" w:rsidP="008A70D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50,0</w:t>
            </w:r>
            <w:r w:rsidR="008A70D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A70D8" w:rsidRDefault="008A70D8" w:rsidP="002D3B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9165D" w:rsidRDefault="0049165D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49165D">
        <w:rPr>
          <w:sz w:val="28"/>
          <w:szCs w:val="28"/>
        </w:rPr>
        <w:t xml:space="preserve">в приложении 12:  </w:t>
      </w:r>
    </w:p>
    <w:p w:rsidR="0049165D" w:rsidRDefault="0049165D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</w:t>
      </w:r>
    </w:p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26510" w:rsidRDefault="00026510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34"/>
        <w:gridCol w:w="576"/>
        <w:gridCol w:w="704"/>
        <w:gridCol w:w="705"/>
        <w:gridCol w:w="586"/>
        <w:gridCol w:w="717"/>
        <w:gridCol w:w="1417"/>
        <w:gridCol w:w="1559"/>
      </w:tblGrid>
      <w:tr w:rsidR="0049165D" w:rsidRPr="009E3327" w:rsidTr="00767BD9">
        <w:trPr>
          <w:cantSplit/>
          <w:trHeight w:val="28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483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553189,4</w:t>
            </w:r>
            <w:r w:rsidR="00440AF6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40AF6" w:rsidRDefault="00440AF6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440AF6" w:rsidRDefault="00440AF6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34"/>
        <w:gridCol w:w="576"/>
        <w:gridCol w:w="704"/>
        <w:gridCol w:w="705"/>
        <w:gridCol w:w="586"/>
        <w:gridCol w:w="717"/>
        <w:gridCol w:w="1417"/>
        <w:gridCol w:w="1559"/>
      </w:tblGrid>
      <w:tr w:rsidR="00440AF6" w:rsidRPr="009E3327" w:rsidTr="00767BD9">
        <w:trPr>
          <w:cantSplit/>
          <w:trHeight w:val="28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F6" w:rsidRDefault="00440AF6" w:rsidP="00440AF6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AF6" w:rsidRDefault="00440AF6" w:rsidP="00440AF6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F6" w:rsidRDefault="00440AF6" w:rsidP="00440AF6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F6" w:rsidRDefault="00440AF6" w:rsidP="00440AF6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F6" w:rsidRDefault="00440AF6" w:rsidP="00440AF6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F6" w:rsidRDefault="00440AF6" w:rsidP="00440AF6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AF6" w:rsidRDefault="008418A2" w:rsidP="00440AF6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5559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F6" w:rsidRPr="00440AF6" w:rsidRDefault="00440AF6" w:rsidP="00440AF6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 w:rsidRPr="00440AF6">
              <w:rPr>
                <w:rFonts w:ascii="Times New Romas" w:hAnsi="Times New Romas"/>
                <w:b/>
                <w:bCs/>
                <w:color w:val="000000"/>
              </w:rPr>
              <w:t>18621111,4»;</w:t>
            </w:r>
          </w:p>
        </w:tc>
      </w:tr>
    </w:tbl>
    <w:p w:rsidR="00440AF6" w:rsidRDefault="00440AF6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862AC" w:rsidRDefault="00B862AC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зицию </w:t>
      </w:r>
    </w:p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708"/>
        <w:gridCol w:w="709"/>
        <w:gridCol w:w="1267"/>
        <w:gridCol w:w="576"/>
        <w:gridCol w:w="1165"/>
        <w:gridCol w:w="1236"/>
      </w:tblGrid>
      <w:tr w:rsidR="0006416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24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246,0»</w:t>
            </w:r>
          </w:p>
        </w:tc>
      </w:tr>
    </w:tbl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2AC" w:rsidRDefault="00B862AC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064167" w:rsidRDefault="00064167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708"/>
        <w:gridCol w:w="709"/>
        <w:gridCol w:w="1267"/>
        <w:gridCol w:w="576"/>
        <w:gridCol w:w="1116"/>
        <w:gridCol w:w="1303"/>
      </w:tblGrid>
      <w:tr w:rsidR="0006416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140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68</w:t>
            </w:r>
            <w:r w:rsidR="008418A2">
              <w:rPr>
                <w:rFonts w:ascii="Times New Romas" w:hAnsi="Times New Romas"/>
                <w:color w:val="000000"/>
              </w:rPr>
              <w:t>,0</w:t>
            </w:r>
            <w:r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9165D" w:rsidRDefault="00B862AC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165D">
        <w:rPr>
          <w:sz w:val="28"/>
          <w:szCs w:val="28"/>
        </w:rPr>
        <w:t xml:space="preserve">) позицию </w:t>
      </w:r>
    </w:p>
    <w:p w:rsidR="001C3715" w:rsidRDefault="001C3715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708"/>
        <w:gridCol w:w="709"/>
        <w:gridCol w:w="1125"/>
        <w:gridCol w:w="709"/>
        <w:gridCol w:w="1174"/>
        <w:gridCol w:w="1236"/>
      </w:tblGrid>
      <w:tr w:rsidR="00064167" w:rsidRPr="009E332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0,0»</w:t>
            </w:r>
          </w:p>
        </w:tc>
      </w:tr>
    </w:tbl>
    <w:p w:rsidR="00064167" w:rsidRDefault="00064167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позицией</w:t>
      </w:r>
    </w:p>
    <w:p w:rsidR="00064167" w:rsidRDefault="00064167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708"/>
        <w:gridCol w:w="709"/>
        <w:gridCol w:w="1125"/>
        <w:gridCol w:w="709"/>
        <w:gridCol w:w="1116"/>
        <w:gridCol w:w="1303"/>
      </w:tblGrid>
      <w:tr w:rsidR="00064167" w:rsidRPr="009E332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894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922</w:t>
            </w:r>
            <w:r w:rsidR="008418A2">
              <w:rPr>
                <w:rFonts w:ascii="Times New Romas" w:hAnsi="Times New Romas"/>
                <w:color w:val="000000"/>
              </w:rPr>
              <w:t>,0</w:t>
            </w:r>
            <w:r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64167" w:rsidRDefault="00064167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B7642" w:rsidRDefault="00EE50B5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7642">
        <w:rPr>
          <w:sz w:val="28"/>
          <w:szCs w:val="28"/>
        </w:rPr>
        <w:t xml:space="preserve">) </w:t>
      </w:r>
      <w:r w:rsidR="00064167">
        <w:rPr>
          <w:sz w:val="28"/>
          <w:szCs w:val="28"/>
        </w:rPr>
        <w:t>после позиции</w:t>
      </w:r>
    </w:p>
    <w:p w:rsidR="00064167" w:rsidRDefault="00064167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708"/>
        <w:gridCol w:w="709"/>
        <w:gridCol w:w="1267"/>
        <w:gridCol w:w="576"/>
        <w:gridCol w:w="1165"/>
        <w:gridCol w:w="1236"/>
      </w:tblGrid>
      <w:tr w:rsidR="00064167" w:rsidRPr="009E332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5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58,0»</w:t>
            </w:r>
          </w:p>
        </w:tc>
      </w:tr>
    </w:tbl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64167" w:rsidRDefault="00064167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p w:rsidR="00064167" w:rsidRDefault="00064167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558"/>
        <w:gridCol w:w="709"/>
        <w:gridCol w:w="1275"/>
        <w:gridCol w:w="709"/>
        <w:gridCol w:w="1227"/>
        <w:gridCol w:w="1183"/>
      </w:tblGrid>
      <w:tr w:rsidR="0006416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22,0</w:t>
            </w:r>
          </w:p>
        </w:tc>
      </w:tr>
      <w:tr w:rsidR="0006416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530E7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22,0</w:t>
            </w:r>
          </w:p>
        </w:tc>
      </w:tr>
      <w:tr w:rsidR="00064167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064167" w:rsidP="0006416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67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7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22,0</w:t>
            </w:r>
          </w:p>
        </w:tc>
      </w:tr>
      <w:tr w:rsidR="00530E71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71" w:rsidRDefault="00530E71" w:rsidP="0006416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71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71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71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71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71" w:rsidRDefault="00530E71" w:rsidP="0006416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71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71" w:rsidRDefault="00530E71" w:rsidP="00064167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22,0»;</w:t>
            </w:r>
          </w:p>
        </w:tc>
      </w:tr>
    </w:tbl>
    <w:p w:rsidR="00064167" w:rsidRDefault="00064167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E1704" w:rsidRDefault="00EE50B5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E1704">
        <w:rPr>
          <w:sz w:val="28"/>
          <w:szCs w:val="28"/>
        </w:rPr>
        <w:t>) позицию</w:t>
      </w:r>
    </w:p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49"/>
        <w:gridCol w:w="576"/>
        <w:gridCol w:w="706"/>
        <w:gridCol w:w="707"/>
        <w:gridCol w:w="839"/>
        <w:gridCol w:w="588"/>
        <w:gridCol w:w="1357"/>
        <w:gridCol w:w="1476"/>
      </w:tblGrid>
      <w:tr w:rsidR="001E1704" w:rsidRPr="009E3327" w:rsidTr="00767BD9">
        <w:trPr>
          <w:cantSplit/>
          <w:trHeight w:val="28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04" w:rsidRDefault="00ED5C35" w:rsidP="00ED5C35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140183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ED5C35" w:rsidP="001E1704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1388133,1</w:t>
            </w:r>
            <w:r w:rsidR="001E1704" w:rsidRPr="00653D9D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30E71" w:rsidRDefault="00530E71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530E71" w:rsidRDefault="00530E71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197"/>
        <w:gridCol w:w="576"/>
        <w:gridCol w:w="698"/>
        <w:gridCol w:w="699"/>
        <w:gridCol w:w="829"/>
        <w:gridCol w:w="523"/>
        <w:gridCol w:w="1420"/>
        <w:gridCol w:w="1556"/>
      </w:tblGrid>
      <w:tr w:rsidR="00767BD9" w:rsidRPr="009E3327" w:rsidTr="00767BD9">
        <w:trPr>
          <w:cantSplit/>
          <w:trHeight w:val="2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156138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Pr="00767BD9" w:rsidRDefault="00ED5238" w:rsidP="00ED5238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 w:rsidRPr="00767BD9">
              <w:rPr>
                <w:rFonts w:ascii="Times New Romas" w:hAnsi="Times New Romas"/>
                <w:b/>
                <w:bCs/>
                <w:color w:val="000000"/>
              </w:rPr>
              <w:t>11456055,0»;</w:t>
            </w:r>
          </w:p>
        </w:tc>
      </w:tr>
    </w:tbl>
    <w:p w:rsidR="00530E71" w:rsidRPr="00BC7B58" w:rsidRDefault="00530E71" w:rsidP="001E1704">
      <w:pPr>
        <w:pStyle w:val="a3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5C35" w:rsidRDefault="00EE50B5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D5C35">
        <w:rPr>
          <w:sz w:val="28"/>
          <w:szCs w:val="28"/>
        </w:rPr>
        <w:t>) позиции</w:t>
      </w:r>
    </w:p>
    <w:p w:rsidR="00ED5C35" w:rsidRPr="00BC7B58" w:rsidRDefault="00ED5C35" w:rsidP="001E1704">
      <w:pPr>
        <w:pStyle w:val="a3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576"/>
        <w:gridCol w:w="708"/>
        <w:gridCol w:w="709"/>
        <w:gridCol w:w="1267"/>
        <w:gridCol w:w="576"/>
        <w:gridCol w:w="1125"/>
        <w:gridCol w:w="1276"/>
      </w:tblGrid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372,2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1E5CE5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393,2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1E5CE5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393,2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кор</w:t>
            </w:r>
            <w:r w:rsidR="000773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порации</w:t>
            </w:r>
            <w:proofErr w:type="spellEnd"/>
            <w:proofErr w:type="gramEnd"/>
            <w:r>
              <w:rPr>
                <w:rFonts w:ascii="Times New Romas" w:hAnsi="Times New Romas"/>
                <w:color w:val="000000"/>
              </w:rPr>
              <w:t xml:space="preserve"> – Фонда сод</w:t>
            </w:r>
            <w:r w:rsidR="00077382">
              <w:rPr>
                <w:rFonts w:ascii="Times New Romas" w:hAnsi="Times New Romas"/>
                <w:color w:val="000000"/>
              </w:rPr>
              <w:t>ей-</w:t>
            </w:r>
            <w:proofErr w:type="spellStart"/>
            <w:r>
              <w:rPr>
                <w:rFonts w:ascii="Times New Romas" w:hAnsi="Times New Romas"/>
                <w:color w:val="000000"/>
              </w:rPr>
              <w:t>ствия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реформированию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7</w:t>
            </w:r>
            <w:r w:rsidR="008F07F3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F07F3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71CCD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</w:t>
            </w:r>
          </w:p>
        </w:tc>
      </w:tr>
      <w:tr w:rsidR="00871CCD" w:rsidTr="00767BD9">
        <w:trPr>
          <w:cantSplit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CCD" w:rsidRDefault="00871CCD" w:rsidP="00871CC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»</w:t>
            </w:r>
          </w:p>
        </w:tc>
      </w:tr>
    </w:tbl>
    <w:p w:rsidR="00ED5238" w:rsidRDefault="00ED5238" w:rsidP="004E5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238" w:rsidRDefault="00ED5238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ED5238" w:rsidRDefault="00ED5238" w:rsidP="00ED52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23"/>
        <w:gridCol w:w="576"/>
        <w:gridCol w:w="596"/>
        <w:gridCol w:w="567"/>
        <w:gridCol w:w="1276"/>
        <w:gridCol w:w="708"/>
        <w:gridCol w:w="1249"/>
        <w:gridCol w:w="1303"/>
      </w:tblGrid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A73BFC" w:rsidP="008418A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</w:t>
            </w:r>
            <w:r w:rsidR="008418A2">
              <w:rPr>
                <w:rFonts w:ascii="Times New Romas" w:hAnsi="Times New Romas"/>
                <w:color w:val="000000"/>
              </w:rPr>
              <w:t>2</w:t>
            </w:r>
            <w:r>
              <w:rPr>
                <w:rFonts w:ascii="Times New Romas" w:hAnsi="Times New Romas"/>
                <w:color w:val="000000"/>
              </w:rPr>
              <w:t>94,1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A73BFC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315,1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1725D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A73BFC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315,1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кор-порации</w:t>
            </w:r>
            <w:proofErr w:type="spellEnd"/>
            <w:proofErr w:type="gramEnd"/>
            <w:r>
              <w:rPr>
                <w:rFonts w:ascii="Times New Romas" w:hAnsi="Times New Romas"/>
                <w:color w:val="000000"/>
              </w:rPr>
              <w:t xml:space="preserve"> – Фонда содей-</w:t>
            </w:r>
            <w:proofErr w:type="spellStart"/>
            <w:r>
              <w:rPr>
                <w:rFonts w:ascii="Times New Romas" w:hAnsi="Times New Romas"/>
                <w:color w:val="000000"/>
              </w:rPr>
              <w:t>ствия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реформированию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1725D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10,1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10,1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10,1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A73BFC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05</w:t>
            </w:r>
            <w:r w:rsidR="00ED5238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A73BFC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905,0</w:t>
            </w:r>
          </w:p>
        </w:tc>
      </w:tr>
      <w:tr w:rsidR="00767BD9" w:rsidTr="00767BD9">
        <w:trPr>
          <w:cantSplit/>
          <w:trHeight w:val="28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ED5238" w:rsidP="00ED5238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238" w:rsidRDefault="001725D0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38" w:rsidRDefault="00A73BFC" w:rsidP="00ED5238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905,0</w:t>
            </w:r>
            <w:r w:rsidR="00ED523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ED5238" w:rsidRPr="00BC7B58" w:rsidRDefault="00ED5238" w:rsidP="00ED5238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902803" w:rsidRPr="004E5297" w:rsidRDefault="004E5297" w:rsidP="00C92579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E67" w:rsidRPr="004E5297">
        <w:rPr>
          <w:sz w:val="28"/>
          <w:szCs w:val="28"/>
        </w:rPr>
        <w:t>в приложении 13:</w:t>
      </w:r>
    </w:p>
    <w:p w:rsidR="00FB0EDF" w:rsidRDefault="00FB0EDF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и</w:t>
      </w:r>
    </w:p>
    <w:p w:rsidR="00D86689" w:rsidRDefault="00D86689" w:rsidP="008C4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708"/>
        <w:gridCol w:w="709"/>
        <w:gridCol w:w="1354"/>
        <w:gridCol w:w="709"/>
        <w:gridCol w:w="1559"/>
      </w:tblGrid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D86689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939425,7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045,7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941,7</w:t>
            </w:r>
          </w:p>
        </w:tc>
      </w:tr>
      <w:tr w:rsidR="00F410C0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F410C0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0C0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F410C0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F410C0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0C0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F410C0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F410C0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0C0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F410C0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789</w:t>
            </w:r>
            <w:r w:rsidR="00D86689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F410C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2 9 </w:t>
            </w:r>
            <w:r w:rsidR="00F410C0">
              <w:rPr>
                <w:rFonts w:ascii="Times New Romas" w:hAnsi="Times New Romas"/>
                <w:color w:val="000000"/>
              </w:rPr>
              <w:t>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</w:t>
            </w:r>
          </w:p>
        </w:tc>
      </w:tr>
      <w:tr w:rsidR="00D86689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F410C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2 9 </w:t>
            </w:r>
            <w:r w:rsidR="00F410C0">
              <w:rPr>
                <w:rFonts w:ascii="Times New Romas" w:hAnsi="Times New Romas"/>
                <w:color w:val="000000"/>
              </w:rPr>
              <w:t>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»</w:t>
            </w:r>
          </w:p>
        </w:tc>
      </w:tr>
    </w:tbl>
    <w:p w:rsidR="00D86689" w:rsidRDefault="00D86689" w:rsidP="00D86689">
      <w:pPr>
        <w:pStyle w:val="a3"/>
        <w:autoSpaceDE w:val="0"/>
        <w:autoSpaceDN w:val="0"/>
        <w:adjustRightInd w:val="0"/>
        <w:ind w:left="750"/>
        <w:jc w:val="both"/>
        <w:rPr>
          <w:sz w:val="28"/>
          <w:szCs w:val="28"/>
        </w:rPr>
      </w:pPr>
    </w:p>
    <w:p w:rsidR="008C4813" w:rsidRDefault="008C4813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C4813">
        <w:rPr>
          <w:sz w:val="28"/>
          <w:szCs w:val="28"/>
        </w:rPr>
        <w:t>аменить позициями</w:t>
      </w:r>
    </w:p>
    <w:p w:rsidR="008C4813" w:rsidRDefault="008C4813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708"/>
        <w:gridCol w:w="709"/>
        <w:gridCol w:w="1354"/>
        <w:gridCol w:w="709"/>
        <w:gridCol w:w="1559"/>
      </w:tblGrid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D86689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225524,4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553BD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450,3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8346,3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251,4</w:t>
            </w:r>
          </w:p>
        </w:tc>
      </w:tr>
      <w:tr w:rsidR="00553BDA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553BDA" w:rsidRDefault="00553BDA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83,3</w:t>
            </w:r>
          </w:p>
        </w:tc>
      </w:tr>
      <w:tr w:rsidR="00553BDA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553BDA" w:rsidRDefault="00553BDA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3BDA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83,3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68,1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68,1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94,9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44,9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44,9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50,0</w:t>
            </w:r>
          </w:p>
        </w:tc>
      </w:tr>
      <w:tr w:rsidR="008C4813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8C4813" w:rsidRDefault="008C4813" w:rsidP="008C48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4813" w:rsidRDefault="008C4813" w:rsidP="008C481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4813" w:rsidRDefault="00553BDA" w:rsidP="008C481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50,0</w:t>
            </w:r>
            <w:r w:rsidR="008C4813">
              <w:rPr>
                <w:rFonts w:ascii="Times New Romas" w:hAnsi="Times New Romas"/>
                <w:color w:val="000000"/>
              </w:rPr>
              <w:t>»</w:t>
            </w:r>
            <w:r>
              <w:rPr>
                <w:rFonts w:ascii="Times New Romas" w:hAnsi="Times New Romas"/>
                <w:color w:val="000000"/>
              </w:rPr>
              <w:t>;</w:t>
            </w:r>
          </w:p>
        </w:tc>
      </w:tr>
    </w:tbl>
    <w:p w:rsidR="008C4813" w:rsidRDefault="008C4813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53BDA" w:rsidRDefault="00553BDA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07BC4">
        <w:rPr>
          <w:sz w:val="28"/>
          <w:szCs w:val="28"/>
        </w:rPr>
        <w:t>) позицию</w:t>
      </w:r>
    </w:p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708"/>
        <w:gridCol w:w="709"/>
        <w:gridCol w:w="1354"/>
        <w:gridCol w:w="709"/>
        <w:gridCol w:w="1559"/>
      </w:tblGrid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077,0»</w:t>
            </w:r>
          </w:p>
        </w:tc>
      </w:tr>
    </w:tbl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53BDA" w:rsidRDefault="00307BC4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553BDA" w:rsidRDefault="00553BDA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708"/>
        <w:gridCol w:w="709"/>
        <w:gridCol w:w="1354"/>
        <w:gridCol w:w="709"/>
        <w:gridCol w:w="1559"/>
      </w:tblGrid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771,1»;</w:t>
            </w:r>
          </w:p>
        </w:tc>
      </w:tr>
    </w:tbl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07BC4" w:rsidRDefault="00307BC4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зиции</w:t>
      </w:r>
    </w:p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708"/>
        <w:gridCol w:w="709"/>
        <w:gridCol w:w="1354"/>
        <w:gridCol w:w="709"/>
        <w:gridCol w:w="1559"/>
      </w:tblGrid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8,0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8,0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38,0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»</w:t>
            </w:r>
          </w:p>
        </w:tc>
      </w:tr>
    </w:tbl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07BC4" w:rsidRDefault="00307BC4" w:rsidP="00C9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708"/>
        <w:gridCol w:w="709"/>
        <w:gridCol w:w="1354"/>
        <w:gridCol w:w="709"/>
        <w:gridCol w:w="1559"/>
      </w:tblGrid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,1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,1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9D45DB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2,1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94,1</w:t>
            </w:r>
          </w:p>
        </w:tc>
      </w:tr>
      <w:tr w:rsidR="00307BC4" w:rsidTr="00DA4B11">
        <w:trPr>
          <w:cantSplit/>
          <w:trHeight w:val="284"/>
        </w:trPr>
        <w:tc>
          <w:tcPr>
            <w:tcW w:w="4459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»;</w:t>
            </w:r>
          </w:p>
        </w:tc>
      </w:tr>
    </w:tbl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07BC4" w:rsidRDefault="00307BC4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зицию </w:t>
      </w:r>
    </w:p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212"/>
        <w:gridCol w:w="851"/>
        <w:gridCol w:w="1559"/>
      </w:tblGrid>
      <w:tr w:rsidR="00307BC4" w:rsidTr="00DA4B1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«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6967086,5»</w:t>
            </w:r>
          </w:p>
        </w:tc>
      </w:tr>
    </w:tbl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BC4" w:rsidRDefault="00307BC4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212"/>
        <w:gridCol w:w="851"/>
        <w:gridCol w:w="1559"/>
      </w:tblGrid>
      <w:tr w:rsidR="00307BC4" w:rsidTr="00DA4B1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307BC4" w:rsidRDefault="00307BC4" w:rsidP="00307BC4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«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07BC4" w:rsidRDefault="00307BC4" w:rsidP="00307BC4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6993123,7»;</w:t>
            </w:r>
          </w:p>
        </w:tc>
      </w:tr>
    </w:tbl>
    <w:p w:rsidR="00307BC4" w:rsidRDefault="00307BC4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5BF0" w:rsidRDefault="009A5BF0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зицию</w:t>
      </w:r>
    </w:p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354"/>
        <w:gridCol w:w="709"/>
        <w:gridCol w:w="1559"/>
      </w:tblGrid>
      <w:tr w:rsidR="009A5BF0" w:rsidTr="00DA4B1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9A5BF0" w:rsidRDefault="009A5BF0" w:rsidP="009A5BF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014,5»</w:t>
            </w:r>
          </w:p>
        </w:tc>
      </w:tr>
    </w:tbl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5BF0" w:rsidRDefault="009A5BF0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354"/>
        <w:gridCol w:w="709"/>
        <w:gridCol w:w="1559"/>
      </w:tblGrid>
      <w:tr w:rsidR="009A5BF0" w:rsidTr="00DA4B1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9A5BF0" w:rsidRDefault="009A5BF0" w:rsidP="009A5BF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051,7»</w:t>
            </w:r>
            <w:r w:rsidR="008418A2">
              <w:rPr>
                <w:rFonts w:ascii="Times New Romas" w:hAnsi="Times New Romas"/>
                <w:color w:val="000000"/>
              </w:rPr>
              <w:t>;</w:t>
            </w:r>
          </w:p>
        </w:tc>
      </w:tr>
    </w:tbl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5BF0" w:rsidRDefault="009A5BF0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сле позиции</w:t>
      </w:r>
    </w:p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354"/>
        <w:gridCol w:w="709"/>
        <w:gridCol w:w="1559"/>
      </w:tblGrid>
      <w:tr w:rsidR="009A5BF0" w:rsidTr="00DA4B1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9A5BF0" w:rsidRDefault="009A5BF0" w:rsidP="009A5BF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50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9,9»</w:t>
            </w:r>
          </w:p>
        </w:tc>
      </w:tr>
    </w:tbl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5BF0" w:rsidRDefault="009A5BF0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708"/>
        <w:gridCol w:w="709"/>
        <w:gridCol w:w="1276"/>
        <w:gridCol w:w="709"/>
        <w:gridCol w:w="1559"/>
      </w:tblGrid>
      <w:tr w:rsidR="009A5BF0" w:rsidTr="00DA4B11">
        <w:trPr>
          <w:cantSplit/>
          <w:trHeight w:val="340"/>
        </w:trPr>
        <w:tc>
          <w:tcPr>
            <w:tcW w:w="4473" w:type="dxa"/>
            <w:shd w:val="clear" w:color="auto" w:fill="auto"/>
            <w:vAlign w:val="bottom"/>
          </w:tcPr>
          <w:p w:rsidR="009A5BF0" w:rsidRDefault="009A5BF0" w:rsidP="009A5BF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0 0 0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Default="005A0041" w:rsidP="009A5BF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37,2</w:t>
            </w:r>
          </w:p>
        </w:tc>
      </w:tr>
      <w:tr w:rsidR="009A5BF0" w:rsidTr="00DA4B11">
        <w:trPr>
          <w:cantSplit/>
          <w:trHeight w:val="340"/>
        </w:trPr>
        <w:tc>
          <w:tcPr>
            <w:tcW w:w="4473" w:type="dxa"/>
            <w:shd w:val="clear" w:color="auto" w:fill="auto"/>
            <w:vAlign w:val="bottom"/>
          </w:tcPr>
          <w:p w:rsidR="009A5BF0" w:rsidRDefault="009A5BF0" w:rsidP="009A5BF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Default="005A0041" w:rsidP="009A5BF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37,2</w:t>
            </w:r>
          </w:p>
        </w:tc>
      </w:tr>
      <w:tr w:rsidR="009A5BF0" w:rsidRPr="00D31470" w:rsidTr="00DA4B11">
        <w:trPr>
          <w:cantSplit/>
          <w:trHeight w:val="781"/>
        </w:trPr>
        <w:tc>
          <w:tcPr>
            <w:tcW w:w="4473" w:type="dxa"/>
            <w:shd w:val="clear" w:color="auto" w:fill="auto"/>
            <w:vAlign w:val="bottom"/>
          </w:tcPr>
          <w:p w:rsidR="009A5BF0" w:rsidRPr="008D38C4" w:rsidRDefault="009A5BF0" w:rsidP="009A5BF0">
            <w:pPr>
              <w:autoSpaceDE w:val="0"/>
              <w:autoSpaceDN w:val="0"/>
              <w:adjustRightInd w:val="0"/>
            </w:pPr>
            <w:r w:rsidRPr="008D38C4">
              <w:t>Организация отдыха и оздоровления семей с детьми и детей, пострадавших от наводнения</w:t>
            </w:r>
          </w:p>
          <w:p w:rsidR="009A5BF0" w:rsidRDefault="009A5BF0" w:rsidP="009A5BF0">
            <w:pPr>
              <w:jc w:val="both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Pr="005A0041" w:rsidRDefault="005A0041" w:rsidP="009A5BF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37,2</w:t>
            </w:r>
          </w:p>
        </w:tc>
      </w:tr>
      <w:tr w:rsidR="009A5BF0" w:rsidRPr="00D31470" w:rsidTr="00DA4B11">
        <w:trPr>
          <w:cantSplit/>
          <w:trHeight w:val="655"/>
        </w:trPr>
        <w:tc>
          <w:tcPr>
            <w:tcW w:w="4473" w:type="dxa"/>
            <w:shd w:val="clear" w:color="auto" w:fill="auto"/>
            <w:vAlign w:val="bottom"/>
          </w:tcPr>
          <w:p w:rsidR="009A5BF0" w:rsidRPr="008D38C4" w:rsidRDefault="009A5BF0" w:rsidP="009A5BF0">
            <w:pPr>
              <w:autoSpaceDE w:val="0"/>
              <w:autoSpaceDN w:val="0"/>
              <w:adjustRightInd w:val="0"/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Pr="00A4529A" w:rsidRDefault="00A4529A" w:rsidP="00644C4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4,5</w:t>
            </w:r>
          </w:p>
        </w:tc>
      </w:tr>
      <w:tr w:rsidR="009A5BF0" w:rsidRPr="00D31470" w:rsidTr="00DA4B11">
        <w:trPr>
          <w:cantSplit/>
          <w:trHeight w:val="300"/>
        </w:trPr>
        <w:tc>
          <w:tcPr>
            <w:tcW w:w="4473" w:type="dxa"/>
            <w:shd w:val="clear" w:color="auto" w:fill="auto"/>
            <w:vAlign w:val="bottom"/>
          </w:tcPr>
          <w:p w:rsidR="009A5BF0" w:rsidRDefault="009A5BF0" w:rsidP="009A5BF0">
            <w:pPr>
              <w:autoSpaceDE w:val="0"/>
              <w:autoSpaceDN w:val="0"/>
              <w:adjustRightInd w:val="0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5BF0" w:rsidRDefault="009A5BF0" w:rsidP="009A5BF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5BF0" w:rsidRPr="00CE538D" w:rsidRDefault="009A5BF0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 w:rsidRPr="00CE538D">
              <w:rPr>
                <w:rFonts w:ascii="Times New Romas" w:hAnsi="Times New Romas"/>
                <w:color w:val="000000"/>
              </w:rPr>
              <w:t>15752,</w:t>
            </w:r>
            <w:r w:rsidR="00CE538D" w:rsidRPr="00CE538D">
              <w:rPr>
                <w:rFonts w:ascii="Times New Romas" w:hAnsi="Times New Romas"/>
                <w:color w:val="000000"/>
              </w:rPr>
              <w:t>7</w:t>
            </w:r>
            <w:r w:rsidR="00A4529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A5BF0" w:rsidRDefault="009A5BF0" w:rsidP="008C48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871CCD" w:rsidRPr="004E2A11" w:rsidRDefault="004E2A11" w:rsidP="001F17D7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CCD" w:rsidRPr="004E2A11">
        <w:rPr>
          <w:sz w:val="28"/>
          <w:szCs w:val="28"/>
        </w:rPr>
        <w:t>в приложении 14:</w:t>
      </w:r>
    </w:p>
    <w:p w:rsidR="00D424A6" w:rsidRDefault="00CE538D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24A6">
        <w:rPr>
          <w:sz w:val="28"/>
          <w:szCs w:val="28"/>
        </w:rPr>
        <w:t>) позиции</w:t>
      </w:r>
    </w:p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 w:firstRow="0" w:lastRow="0" w:firstColumn="0" w:lastColumn="0" w:noHBand="0" w:noVBand="0"/>
      </w:tblPr>
      <w:tblGrid>
        <w:gridCol w:w="3280"/>
        <w:gridCol w:w="708"/>
        <w:gridCol w:w="851"/>
        <w:gridCol w:w="1276"/>
        <w:gridCol w:w="708"/>
        <w:gridCol w:w="1249"/>
        <w:gridCol w:w="1303"/>
      </w:tblGrid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B862AC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8968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907877,2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30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257F7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4</w:t>
            </w:r>
            <w:r w:rsidR="00257F74">
              <w:rPr>
                <w:rFonts w:ascii="Times New Romas" w:hAnsi="Times New Romas"/>
                <w:color w:val="000000"/>
              </w:rPr>
              <w:t>9</w:t>
            </w:r>
            <w:r>
              <w:rPr>
                <w:rFonts w:ascii="Times New Romas" w:hAnsi="Times New Romas"/>
                <w:color w:val="000000"/>
              </w:rPr>
              <w:t>7,2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00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393,2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рефор</w:t>
            </w:r>
            <w:r w:rsidR="000773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рованию</w:t>
            </w:r>
            <w:proofErr w:type="spellEnd"/>
            <w:proofErr w:type="gramEnd"/>
            <w:r>
              <w:rPr>
                <w:rFonts w:ascii="Times New Romas" w:hAnsi="Times New Romas"/>
                <w:color w:val="000000"/>
              </w:rPr>
              <w:t xml:space="preserve">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929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7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</w:t>
            </w:r>
          </w:p>
        </w:tc>
      </w:tr>
      <w:tr w:rsidR="00832742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»</w:t>
            </w:r>
          </w:p>
        </w:tc>
      </w:tr>
    </w:tbl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CE538D" w:rsidRDefault="00CE538D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CE538D" w:rsidRDefault="00CE538D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 w:firstRow="0" w:lastRow="0" w:firstColumn="0" w:lastColumn="0" w:noHBand="0" w:noVBand="0"/>
      </w:tblPr>
      <w:tblGrid>
        <w:gridCol w:w="3280"/>
        <w:gridCol w:w="708"/>
        <w:gridCol w:w="851"/>
        <w:gridCol w:w="1276"/>
        <w:gridCol w:w="708"/>
        <w:gridCol w:w="1249"/>
        <w:gridCol w:w="1303"/>
      </w:tblGrid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B862AC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B16A11" w:rsidP="00CE538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122132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25847" w:rsidP="00CE538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043721,1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85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524FA2" w:rsidP="00B16A1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419,</w:t>
            </w:r>
            <w:r w:rsidR="00B16A11">
              <w:rPr>
                <w:rFonts w:ascii="Times New Romas" w:hAnsi="Times New Romas"/>
                <w:color w:val="000000"/>
              </w:rPr>
              <w:t>1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753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315,1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рефор-мированию</w:t>
            </w:r>
            <w:proofErr w:type="spellEnd"/>
            <w:proofErr w:type="gramEnd"/>
            <w:r>
              <w:rPr>
                <w:rFonts w:ascii="Times New Romas" w:hAnsi="Times New Romas"/>
                <w:color w:val="000000"/>
              </w:rPr>
              <w:t xml:space="preserve">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719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10,1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33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33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186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10,1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186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10,1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34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05</w:t>
            </w:r>
            <w:r w:rsidR="00CE538D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34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905,</w:t>
            </w:r>
            <w:r w:rsidR="00CE538D">
              <w:rPr>
                <w:rFonts w:ascii="Times New Romas" w:hAnsi="Times New Romas"/>
                <w:color w:val="000000"/>
              </w:rPr>
              <w:t>0</w:t>
            </w:r>
          </w:p>
        </w:tc>
      </w:tr>
      <w:tr w:rsidR="00CE538D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CE538D" w:rsidP="00CE538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34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8D" w:rsidRDefault="000F53D8" w:rsidP="00CE53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905,0</w:t>
            </w:r>
            <w:r w:rsidR="00CE538D">
              <w:rPr>
                <w:rFonts w:ascii="Times New Romas" w:hAnsi="Times New Romas"/>
                <w:color w:val="000000"/>
              </w:rPr>
              <w:t>»</w:t>
            </w:r>
            <w:r w:rsidR="00EB586F">
              <w:rPr>
                <w:rFonts w:ascii="Times New Romas" w:hAnsi="Times New Romas"/>
                <w:color w:val="000000"/>
              </w:rPr>
              <w:t>;</w:t>
            </w:r>
          </w:p>
        </w:tc>
      </w:tr>
    </w:tbl>
    <w:p w:rsidR="00CE538D" w:rsidRDefault="00CE538D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16A11" w:rsidRDefault="00B16A11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зицию </w:t>
      </w:r>
    </w:p>
    <w:p w:rsidR="00B16A11" w:rsidRDefault="00B16A11" w:rsidP="00B16A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 w:firstRow="0" w:lastRow="0" w:firstColumn="0" w:lastColumn="0" w:noHBand="0" w:noVBand="0"/>
      </w:tblPr>
      <w:tblGrid>
        <w:gridCol w:w="3280"/>
        <w:gridCol w:w="850"/>
        <w:gridCol w:w="851"/>
        <w:gridCol w:w="1134"/>
        <w:gridCol w:w="708"/>
        <w:gridCol w:w="1276"/>
        <w:gridCol w:w="1276"/>
      </w:tblGrid>
      <w:tr w:rsidR="00B16A11" w:rsidRPr="009E3327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A11" w:rsidRDefault="00B16A11" w:rsidP="00B16A1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0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077,0»</w:t>
            </w:r>
          </w:p>
        </w:tc>
      </w:tr>
    </w:tbl>
    <w:p w:rsidR="00B16A11" w:rsidRDefault="00B16A11" w:rsidP="00B16A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A11" w:rsidRDefault="00B16A11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B16A11" w:rsidRDefault="00B16A11" w:rsidP="00B16A1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 w:firstRow="0" w:lastRow="0" w:firstColumn="0" w:lastColumn="0" w:noHBand="0" w:noVBand="0"/>
      </w:tblPr>
      <w:tblGrid>
        <w:gridCol w:w="3280"/>
        <w:gridCol w:w="850"/>
        <w:gridCol w:w="851"/>
        <w:gridCol w:w="1134"/>
        <w:gridCol w:w="708"/>
        <w:gridCol w:w="1249"/>
        <w:gridCol w:w="1303"/>
      </w:tblGrid>
      <w:tr w:rsidR="00B16A11" w:rsidRPr="009E3327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A11" w:rsidRDefault="00B16A11" w:rsidP="00B16A1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971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11" w:rsidRDefault="00B16A11" w:rsidP="00B16A1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99,0»;</w:t>
            </w:r>
          </w:p>
        </w:tc>
      </w:tr>
    </w:tbl>
    <w:p w:rsidR="00B16A11" w:rsidRDefault="00B16A11" w:rsidP="00B16A1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12BC4" w:rsidRDefault="00712BC4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зиции</w:t>
      </w:r>
    </w:p>
    <w:p w:rsidR="00712BC4" w:rsidRDefault="00712BC4" w:rsidP="00B16A1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 w:firstRow="0" w:lastRow="0" w:firstColumn="0" w:lastColumn="0" w:noHBand="0" w:noVBand="0"/>
      </w:tblPr>
      <w:tblGrid>
        <w:gridCol w:w="3280"/>
        <w:gridCol w:w="850"/>
        <w:gridCol w:w="851"/>
        <w:gridCol w:w="1275"/>
        <w:gridCol w:w="576"/>
        <w:gridCol w:w="1267"/>
        <w:gridCol w:w="1276"/>
      </w:tblGrid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8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8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38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8,0»</w:t>
            </w:r>
          </w:p>
        </w:tc>
      </w:tr>
    </w:tbl>
    <w:p w:rsidR="00712BC4" w:rsidRDefault="00712BC4" w:rsidP="00B16A1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16A11" w:rsidRDefault="00712BC4" w:rsidP="001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712BC4" w:rsidRDefault="00712BC4" w:rsidP="00B16A1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 w:firstRow="0" w:lastRow="0" w:firstColumn="0" w:lastColumn="0" w:noHBand="0" w:noVBand="0"/>
      </w:tblPr>
      <w:tblGrid>
        <w:gridCol w:w="3280"/>
        <w:gridCol w:w="850"/>
        <w:gridCol w:w="851"/>
        <w:gridCol w:w="1275"/>
        <w:gridCol w:w="576"/>
        <w:gridCol w:w="1267"/>
        <w:gridCol w:w="1276"/>
      </w:tblGrid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60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60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60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025847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22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712BC4" w:rsidTr="00DA4B1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712BC4" w:rsidP="00712BC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BC4" w:rsidRDefault="00712BC4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C4" w:rsidRDefault="00F725BF" w:rsidP="00712BC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8,0»;</w:t>
            </w:r>
          </w:p>
        </w:tc>
      </w:tr>
    </w:tbl>
    <w:p w:rsidR="00CA502E" w:rsidRDefault="00CA502E" w:rsidP="00ED54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25BF" w:rsidRPr="00F725BF" w:rsidRDefault="00F725BF" w:rsidP="001F17D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F725BF">
        <w:rPr>
          <w:sz w:val="28"/>
          <w:szCs w:val="28"/>
        </w:rPr>
        <w:t>в приложении 19 таблицу изложить в следующей редакции:</w:t>
      </w:r>
    </w:p>
    <w:p w:rsidR="00F725BF" w:rsidRDefault="00F725BF" w:rsidP="00F725BF">
      <w:pPr>
        <w:autoSpaceDE w:val="0"/>
        <w:autoSpaceDN w:val="0"/>
        <w:adjustRightInd w:val="0"/>
        <w:ind w:right="99"/>
        <w:rPr>
          <w:sz w:val="28"/>
          <w:szCs w:val="28"/>
        </w:rPr>
      </w:pPr>
    </w:p>
    <w:p w:rsidR="00F725BF" w:rsidRDefault="00F725BF" w:rsidP="001F17D7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7093E">
        <w:rPr>
          <w:sz w:val="28"/>
          <w:szCs w:val="28"/>
        </w:rPr>
        <w:t>О</w:t>
      </w:r>
      <w:r w:rsidRPr="0000738B">
        <w:rPr>
          <w:caps/>
          <w:sz w:val="28"/>
          <w:szCs w:val="28"/>
        </w:rPr>
        <w:t>бъемы</w:t>
      </w:r>
      <w:r w:rsidRPr="0007093E">
        <w:rPr>
          <w:sz w:val="28"/>
          <w:szCs w:val="28"/>
        </w:rPr>
        <w:t xml:space="preserve"> </w:t>
      </w:r>
    </w:p>
    <w:p w:rsidR="00F725BF" w:rsidRDefault="00F725BF" w:rsidP="001F17D7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 w:rsidRPr="0007093E">
        <w:rPr>
          <w:sz w:val="28"/>
          <w:szCs w:val="28"/>
        </w:rPr>
        <w:t xml:space="preserve">государственных внутренних заимствований и средств, </w:t>
      </w:r>
    </w:p>
    <w:p w:rsidR="00F725BF" w:rsidRDefault="00F725BF" w:rsidP="001F17D7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 w:rsidRPr="0007093E">
        <w:rPr>
          <w:sz w:val="28"/>
          <w:szCs w:val="28"/>
        </w:rPr>
        <w:t>направляем</w:t>
      </w:r>
      <w:r w:rsidR="001F17D7">
        <w:rPr>
          <w:sz w:val="28"/>
          <w:szCs w:val="28"/>
        </w:rPr>
        <w:t xml:space="preserve">ых на погашение основной суммы </w:t>
      </w:r>
      <w:r w:rsidRPr="0007093E">
        <w:rPr>
          <w:sz w:val="28"/>
          <w:szCs w:val="28"/>
        </w:rPr>
        <w:t>государственного долга</w:t>
      </w:r>
      <w:r w:rsidR="001F17D7">
        <w:rPr>
          <w:sz w:val="28"/>
          <w:szCs w:val="28"/>
        </w:rPr>
        <w:t xml:space="preserve"> А</w:t>
      </w:r>
      <w:r w:rsidRPr="0007093E">
        <w:rPr>
          <w:sz w:val="28"/>
          <w:szCs w:val="28"/>
        </w:rPr>
        <w:t>лтайского края</w:t>
      </w:r>
      <w:r>
        <w:rPr>
          <w:sz w:val="28"/>
          <w:szCs w:val="28"/>
        </w:rPr>
        <w:t>,</w:t>
      </w:r>
      <w:r w:rsidRPr="0007093E">
        <w:rPr>
          <w:sz w:val="28"/>
          <w:szCs w:val="28"/>
        </w:rPr>
        <w:t xml:space="preserve"> в 20</w:t>
      </w:r>
      <w:r>
        <w:rPr>
          <w:sz w:val="28"/>
          <w:szCs w:val="28"/>
        </w:rPr>
        <w:t>14</w:t>
      </w:r>
      <w:r w:rsidRPr="0007093E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15</w:t>
      </w:r>
      <w:r w:rsidRPr="0007093E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07093E">
        <w:rPr>
          <w:sz w:val="28"/>
          <w:szCs w:val="28"/>
        </w:rPr>
        <w:t>01</w:t>
      </w:r>
      <w:r>
        <w:rPr>
          <w:sz w:val="28"/>
          <w:szCs w:val="28"/>
        </w:rPr>
        <w:t>6</w:t>
      </w:r>
      <w:r w:rsidRPr="0007093E">
        <w:rPr>
          <w:sz w:val="28"/>
          <w:szCs w:val="28"/>
        </w:rPr>
        <w:t xml:space="preserve"> годов</w:t>
      </w:r>
    </w:p>
    <w:p w:rsidR="00F725BF" w:rsidRPr="00D84F79" w:rsidRDefault="00F725BF" w:rsidP="00F725BF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827"/>
        <w:gridCol w:w="1455"/>
        <w:gridCol w:w="1453"/>
        <w:gridCol w:w="1441"/>
      </w:tblGrid>
      <w:tr w:rsidR="00BC7B58" w:rsidRPr="00265025" w:rsidTr="00DB049B">
        <w:trPr>
          <w:jc w:val="center"/>
        </w:trPr>
        <w:tc>
          <w:tcPr>
            <w:tcW w:w="346" w:type="pct"/>
          </w:tcPr>
          <w:p w:rsidR="00F725BF" w:rsidRDefault="00F725BF" w:rsidP="00F725BF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F725BF" w:rsidRDefault="00F725BF" w:rsidP="00F725BF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2448" w:type="pct"/>
          </w:tcPr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738" w:type="pct"/>
          </w:tcPr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на </w:t>
            </w:r>
            <w:r w:rsidRPr="00265025">
              <w:t>20</w:t>
            </w:r>
            <w:r>
              <w:t>14</w:t>
            </w:r>
            <w:r w:rsidRPr="00265025">
              <w:t xml:space="preserve"> год</w:t>
            </w:r>
            <w:r>
              <w:t>, тыс. рублей</w:t>
            </w:r>
          </w:p>
        </w:tc>
        <w:tc>
          <w:tcPr>
            <w:tcW w:w="737" w:type="pct"/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</w:t>
            </w:r>
          </w:p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на </w:t>
            </w:r>
            <w:r w:rsidRPr="00265025">
              <w:t>20</w:t>
            </w:r>
            <w:r>
              <w:t>15</w:t>
            </w:r>
            <w:r w:rsidRPr="00265025">
              <w:t xml:space="preserve"> год</w:t>
            </w:r>
            <w:r>
              <w:t>, тыс. рублей</w:t>
            </w:r>
          </w:p>
        </w:tc>
        <w:tc>
          <w:tcPr>
            <w:tcW w:w="732" w:type="pct"/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</w:t>
            </w:r>
          </w:p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на </w:t>
            </w:r>
            <w:r w:rsidRPr="00265025">
              <w:t>20</w:t>
            </w:r>
            <w:r>
              <w:t>16</w:t>
            </w:r>
            <w:r w:rsidRPr="00265025">
              <w:t xml:space="preserve"> год</w:t>
            </w:r>
            <w:r>
              <w:t>, тыс. рублей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cantSplit/>
          <w:tblHeader/>
          <w:jc w:val="center"/>
        </w:trPr>
        <w:tc>
          <w:tcPr>
            <w:tcW w:w="346" w:type="pct"/>
          </w:tcPr>
          <w:p w:rsidR="00F725BF" w:rsidRPr="003039FA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8" w:type="pct"/>
          </w:tcPr>
          <w:p w:rsidR="00F725BF" w:rsidRPr="003039FA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pct"/>
            <w:vAlign w:val="center"/>
          </w:tcPr>
          <w:p w:rsidR="00F725BF" w:rsidRPr="003039FA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7" w:type="pct"/>
            <w:vAlign w:val="center"/>
          </w:tcPr>
          <w:p w:rsidR="00F725BF" w:rsidRPr="003039FA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2" w:type="pct"/>
            <w:vAlign w:val="center"/>
          </w:tcPr>
          <w:p w:rsidR="00F725BF" w:rsidRPr="003039FA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</w:tcPr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2448" w:type="pct"/>
          </w:tcPr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</w:pPr>
            <w:r w:rsidRPr="00265025">
              <w:t>Объем государственных внутренних заимствований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738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3444963,5</w:t>
            </w:r>
          </w:p>
        </w:tc>
        <w:tc>
          <w:tcPr>
            <w:tcW w:w="737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8349766,9</w:t>
            </w:r>
          </w:p>
        </w:tc>
        <w:tc>
          <w:tcPr>
            <w:tcW w:w="732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7022135,7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2448" w:type="pct"/>
          </w:tcPr>
          <w:p w:rsidR="00F725BF" w:rsidRPr="00CB3C49" w:rsidRDefault="00F725BF" w:rsidP="00BC7B58">
            <w:pPr>
              <w:autoSpaceDE w:val="0"/>
              <w:autoSpaceDN w:val="0"/>
              <w:adjustRightInd w:val="0"/>
              <w:ind w:left="355" w:right="99"/>
              <w:jc w:val="both"/>
            </w:pPr>
            <w:r w:rsidRPr="00CB3C49">
              <w:t>по государственным ценным бумагам</w:t>
            </w:r>
          </w:p>
        </w:tc>
        <w:tc>
          <w:tcPr>
            <w:tcW w:w="738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000000,0</w:t>
            </w:r>
          </w:p>
        </w:tc>
        <w:tc>
          <w:tcPr>
            <w:tcW w:w="737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0,0</w:t>
            </w:r>
          </w:p>
        </w:tc>
        <w:tc>
          <w:tcPr>
            <w:tcW w:w="732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000000,0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lastRenderedPageBreak/>
              <w:t>1.2</w:t>
            </w:r>
          </w:p>
        </w:tc>
        <w:tc>
          <w:tcPr>
            <w:tcW w:w="2448" w:type="pct"/>
          </w:tcPr>
          <w:p w:rsidR="00F725BF" w:rsidRPr="00265025" w:rsidRDefault="00F725BF" w:rsidP="00BC7B58">
            <w:pPr>
              <w:autoSpaceDE w:val="0"/>
              <w:autoSpaceDN w:val="0"/>
              <w:adjustRightInd w:val="0"/>
              <w:ind w:left="355" w:right="99"/>
              <w:jc w:val="both"/>
            </w:pPr>
            <w:r w:rsidRPr="00265025">
              <w:t>по кредитным соглашениям и договорам с кредитными организациями</w:t>
            </w:r>
          </w:p>
        </w:tc>
        <w:tc>
          <w:tcPr>
            <w:tcW w:w="738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963,5</w:t>
            </w:r>
          </w:p>
        </w:tc>
        <w:tc>
          <w:tcPr>
            <w:tcW w:w="737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8349766,9</w:t>
            </w:r>
          </w:p>
        </w:tc>
        <w:tc>
          <w:tcPr>
            <w:tcW w:w="732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6022135,7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3</w:t>
            </w:r>
          </w:p>
        </w:tc>
        <w:tc>
          <w:tcPr>
            <w:tcW w:w="2448" w:type="pct"/>
          </w:tcPr>
          <w:p w:rsidR="00F725BF" w:rsidRPr="00265025" w:rsidRDefault="00F725BF" w:rsidP="00BC7B58">
            <w:pPr>
              <w:autoSpaceDE w:val="0"/>
              <w:autoSpaceDN w:val="0"/>
              <w:adjustRightInd w:val="0"/>
              <w:ind w:left="355" w:right="99"/>
              <w:jc w:val="both"/>
            </w:pPr>
            <w:r>
              <w:t>по обязательствам Алтайского края перед Министерством финансов Российской Федерации</w:t>
            </w:r>
          </w:p>
        </w:tc>
        <w:tc>
          <w:tcPr>
            <w:tcW w:w="738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,0</w:t>
            </w:r>
          </w:p>
        </w:tc>
        <w:tc>
          <w:tcPr>
            <w:tcW w:w="737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</w:tcPr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2448" w:type="pct"/>
          </w:tcPr>
          <w:p w:rsidR="00F725BF" w:rsidRPr="00265025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 w:rsidRPr="00265025">
              <w:t>Объем средств, направляемых на погашение основной суммы государственного долга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738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563807,6</w:t>
            </w:r>
          </w:p>
        </w:tc>
        <w:tc>
          <w:tcPr>
            <w:tcW w:w="737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268092,6</w:t>
            </w:r>
          </w:p>
        </w:tc>
        <w:tc>
          <w:tcPr>
            <w:tcW w:w="732" w:type="pct"/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313167,0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  <w:tcBorders>
              <w:bottom w:val="single" w:sz="4" w:space="0" w:color="auto"/>
            </w:tcBorders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:rsidR="00F725BF" w:rsidRPr="00CB3C49" w:rsidRDefault="00F725BF" w:rsidP="00BC7B58">
            <w:pPr>
              <w:autoSpaceDE w:val="0"/>
              <w:autoSpaceDN w:val="0"/>
              <w:adjustRightInd w:val="0"/>
              <w:ind w:left="355" w:right="99"/>
              <w:jc w:val="both"/>
            </w:pPr>
            <w:r w:rsidRPr="00CB3C49">
              <w:t>по государственным ценным бумагам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00000,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00000,0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  <w:tcBorders>
              <w:bottom w:val="single" w:sz="4" w:space="0" w:color="auto"/>
            </w:tcBorders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2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:rsidR="00F725BF" w:rsidRPr="00265025" w:rsidRDefault="00F725BF" w:rsidP="00BC7B58">
            <w:pPr>
              <w:autoSpaceDE w:val="0"/>
              <w:autoSpaceDN w:val="0"/>
              <w:adjustRightInd w:val="0"/>
              <w:ind w:left="355" w:right="99"/>
              <w:jc w:val="both"/>
            </w:pPr>
            <w:r w:rsidRPr="00265025">
              <w:t>по кредитным соглашениям и договорам с кредитными организациями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450000,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250000,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800000,0</w:t>
            </w:r>
          </w:p>
        </w:tc>
      </w:tr>
      <w:tr w:rsidR="00DB049B" w:rsidRPr="00265025" w:rsidTr="00DB049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46" w:type="pct"/>
            <w:tcBorders>
              <w:bottom w:val="single" w:sz="4" w:space="0" w:color="auto"/>
            </w:tcBorders>
          </w:tcPr>
          <w:p w:rsidR="00F725BF" w:rsidRDefault="00F725BF" w:rsidP="00F725BF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3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:rsidR="00F725BF" w:rsidRPr="00265025" w:rsidRDefault="00F725BF" w:rsidP="00BC7B58">
            <w:pPr>
              <w:autoSpaceDE w:val="0"/>
              <w:autoSpaceDN w:val="0"/>
              <w:adjustRightInd w:val="0"/>
              <w:ind w:left="355" w:right="99"/>
              <w:jc w:val="both"/>
            </w:pPr>
            <w:r w:rsidRPr="00265025">
              <w:t>по обязательствам Алтайского края перед Министерством финансов Российской Феде</w:t>
            </w:r>
            <w:r>
              <w:t>рации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13807,6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8</w:t>
            </w:r>
            <w:r w:rsidRPr="0048504F">
              <w:rPr>
                <w:sz w:val="22"/>
                <w:szCs w:val="22"/>
              </w:rPr>
              <w:t>092,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F725BF" w:rsidRPr="0048504F" w:rsidRDefault="00F725BF" w:rsidP="00F725BF">
            <w:pPr>
              <w:autoSpaceDE w:val="0"/>
              <w:autoSpaceDN w:val="0"/>
              <w:adjustRightInd w:val="0"/>
              <w:ind w:right="99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413167,0</w:t>
            </w:r>
            <w:r>
              <w:rPr>
                <w:sz w:val="22"/>
                <w:szCs w:val="22"/>
              </w:rPr>
              <w:t>».</w:t>
            </w:r>
          </w:p>
        </w:tc>
      </w:tr>
    </w:tbl>
    <w:p w:rsidR="00F725BF" w:rsidRPr="00ED548F" w:rsidRDefault="00F725BF" w:rsidP="00ED54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02E" w:rsidRPr="00C60E67" w:rsidRDefault="00CA502E" w:rsidP="00CA502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CE8" w:rsidRPr="001C4D40" w:rsidRDefault="00571CE8" w:rsidP="00571CE8">
      <w:pPr>
        <w:ind w:firstLine="708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Статья 2 </w:t>
      </w:r>
    </w:p>
    <w:p w:rsidR="00571CE8" w:rsidRPr="001C4D40" w:rsidRDefault="00571CE8" w:rsidP="00571CE8">
      <w:pPr>
        <w:rPr>
          <w:sz w:val="28"/>
          <w:szCs w:val="28"/>
        </w:rPr>
      </w:pPr>
    </w:p>
    <w:p w:rsidR="00571CE8" w:rsidRPr="001C4D40" w:rsidRDefault="00571CE8" w:rsidP="00BA79C9">
      <w:pPr>
        <w:ind w:firstLine="708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Настоящий Закон вступает</w:t>
      </w:r>
      <w:r w:rsidR="006936B6">
        <w:rPr>
          <w:sz w:val="28"/>
          <w:szCs w:val="28"/>
        </w:rPr>
        <w:t xml:space="preserve"> </w:t>
      </w:r>
      <w:r w:rsidR="00DB049B">
        <w:rPr>
          <w:sz w:val="28"/>
          <w:szCs w:val="28"/>
        </w:rPr>
        <w:t xml:space="preserve">в силу со дня его официального </w:t>
      </w:r>
      <w:r w:rsidR="006936B6">
        <w:rPr>
          <w:sz w:val="28"/>
          <w:szCs w:val="28"/>
        </w:rPr>
        <w:t>о</w:t>
      </w:r>
      <w:r w:rsidRPr="001C4D40">
        <w:rPr>
          <w:sz w:val="28"/>
          <w:szCs w:val="28"/>
        </w:rPr>
        <w:t>публикования.</w:t>
      </w:r>
    </w:p>
    <w:p w:rsidR="00571CE8" w:rsidRPr="001C4D40" w:rsidRDefault="00571CE8" w:rsidP="00571CE8">
      <w:pPr>
        <w:ind w:left="360"/>
      </w:pPr>
    </w:p>
    <w:p w:rsidR="00571CE8" w:rsidRPr="001C4D40" w:rsidRDefault="00571CE8" w:rsidP="00571CE8">
      <w:pPr>
        <w:ind w:left="360"/>
      </w:pPr>
    </w:p>
    <w:p w:rsidR="00571CE8" w:rsidRPr="001C4D40" w:rsidRDefault="00571CE8" w:rsidP="00571CE8">
      <w:pPr>
        <w:ind w:left="360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36"/>
      </w:tblGrid>
      <w:tr w:rsidR="00571CE8" w:rsidRPr="00595718" w:rsidTr="00DB049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7F3433" w:rsidP="001F17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571CE8" w:rsidRPr="001C4D40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="001C1F79">
              <w:rPr>
                <w:sz w:val="28"/>
                <w:szCs w:val="28"/>
              </w:rPr>
              <w:t xml:space="preserve"> </w:t>
            </w:r>
            <w:r w:rsidR="00571CE8" w:rsidRPr="001C4D4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Default="001C1F79" w:rsidP="001C1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CE8" w:rsidRPr="00595718" w:rsidRDefault="00571CE8" w:rsidP="001F17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А.Б. Карлин</w:t>
            </w:r>
          </w:p>
        </w:tc>
      </w:tr>
    </w:tbl>
    <w:p w:rsidR="00231A98" w:rsidRDefault="00231A98" w:rsidP="001F17D7">
      <w:pPr>
        <w:autoSpaceDE w:val="0"/>
        <w:autoSpaceDN w:val="0"/>
        <w:adjustRightInd w:val="0"/>
        <w:jc w:val="both"/>
      </w:pPr>
    </w:p>
    <w:sectPr w:rsidR="00231A98" w:rsidSect="00066D7B">
      <w:headerReference w:type="default" r:id="rId8"/>
      <w:type w:val="continuous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62" w:rsidRDefault="00372462" w:rsidP="00D473C6">
      <w:r>
        <w:separator/>
      </w:r>
    </w:p>
  </w:endnote>
  <w:endnote w:type="continuationSeparator" w:id="0">
    <w:p w:rsidR="00372462" w:rsidRDefault="00372462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62" w:rsidRDefault="00372462" w:rsidP="00D473C6">
      <w:r>
        <w:separator/>
      </w:r>
    </w:p>
  </w:footnote>
  <w:footnote w:type="continuationSeparator" w:id="0">
    <w:p w:rsidR="00372462" w:rsidRDefault="00372462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13151"/>
      <w:docPartObj>
        <w:docPartGallery w:val="Page Numbers (Top of Page)"/>
        <w:docPartUnique/>
      </w:docPartObj>
    </w:sdtPr>
    <w:sdtEndPr/>
    <w:sdtContent>
      <w:p w:rsidR="00231C43" w:rsidRDefault="00231C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D3">
          <w:rPr>
            <w:noProof/>
          </w:rPr>
          <w:t>20</w:t>
        </w:r>
        <w:r>
          <w:fldChar w:fldCharType="end"/>
        </w:r>
      </w:p>
    </w:sdtContent>
  </w:sdt>
  <w:p w:rsidR="00C92579" w:rsidRDefault="00C92579" w:rsidP="00D473C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523DF"/>
    <w:multiLevelType w:val="hybridMultilevel"/>
    <w:tmpl w:val="4C54A5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4470"/>
    <w:multiLevelType w:val="hybridMultilevel"/>
    <w:tmpl w:val="669A774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B0739"/>
    <w:multiLevelType w:val="hybridMultilevel"/>
    <w:tmpl w:val="EBF6E81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10B3C"/>
    <w:rsid w:val="000250D1"/>
    <w:rsid w:val="00025847"/>
    <w:rsid w:val="00026510"/>
    <w:rsid w:val="000353B4"/>
    <w:rsid w:val="00053EE1"/>
    <w:rsid w:val="00064167"/>
    <w:rsid w:val="00066D7B"/>
    <w:rsid w:val="00073C8D"/>
    <w:rsid w:val="00077382"/>
    <w:rsid w:val="00085073"/>
    <w:rsid w:val="000914F8"/>
    <w:rsid w:val="000918C9"/>
    <w:rsid w:val="00097F90"/>
    <w:rsid w:val="000A0827"/>
    <w:rsid w:val="000B083E"/>
    <w:rsid w:val="000B1147"/>
    <w:rsid w:val="000B4EAB"/>
    <w:rsid w:val="000B7F67"/>
    <w:rsid w:val="000C50D4"/>
    <w:rsid w:val="000E1733"/>
    <w:rsid w:val="000F53D8"/>
    <w:rsid w:val="0010256F"/>
    <w:rsid w:val="00103A29"/>
    <w:rsid w:val="001053BD"/>
    <w:rsid w:val="00115616"/>
    <w:rsid w:val="0014076A"/>
    <w:rsid w:val="001434BD"/>
    <w:rsid w:val="00153835"/>
    <w:rsid w:val="00160A70"/>
    <w:rsid w:val="001725D0"/>
    <w:rsid w:val="001754F3"/>
    <w:rsid w:val="001A6236"/>
    <w:rsid w:val="001B7642"/>
    <w:rsid w:val="001C0218"/>
    <w:rsid w:val="001C1F79"/>
    <w:rsid w:val="001C27D7"/>
    <w:rsid w:val="001C3715"/>
    <w:rsid w:val="001C60DB"/>
    <w:rsid w:val="001C6AAE"/>
    <w:rsid w:val="001D3934"/>
    <w:rsid w:val="001E1704"/>
    <w:rsid w:val="001E320B"/>
    <w:rsid w:val="001E5CE5"/>
    <w:rsid w:val="001F17D7"/>
    <w:rsid w:val="001F6070"/>
    <w:rsid w:val="0020313D"/>
    <w:rsid w:val="00214E65"/>
    <w:rsid w:val="00217C9A"/>
    <w:rsid w:val="00221E9F"/>
    <w:rsid w:val="0022781F"/>
    <w:rsid w:val="00231A98"/>
    <w:rsid w:val="00231C43"/>
    <w:rsid w:val="00231F7D"/>
    <w:rsid w:val="00240CD1"/>
    <w:rsid w:val="00242526"/>
    <w:rsid w:val="00243743"/>
    <w:rsid w:val="002454F8"/>
    <w:rsid w:val="00257F74"/>
    <w:rsid w:val="00260BE1"/>
    <w:rsid w:val="00270A9F"/>
    <w:rsid w:val="0027199A"/>
    <w:rsid w:val="00280B74"/>
    <w:rsid w:val="00283DDA"/>
    <w:rsid w:val="00287EF9"/>
    <w:rsid w:val="00292F17"/>
    <w:rsid w:val="002A09FE"/>
    <w:rsid w:val="002A64BF"/>
    <w:rsid w:val="002D36E3"/>
    <w:rsid w:val="002D3BBA"/>
    <w:rsid w:val="002D5C46"/>
    <w:rsid w:val="002E35AE"/>
    <w:rsid w:val="002E3733"/>
    <w:rsid w:val="002E6477"/>
    <w:rsid w:val="002F1AB5"/>
    <w:rsid w:val="0030314A"/>
    <w:rsid w:val="003039FA"/>
    <w:rsid w:val="00304393"/>
    <w:rsid w:val="00307064"/>
    <w:rsid w:val="00307BC4"/>
    <w:rsid w:val="00310B6E"/>
    <w:rsid w:val="0031702A"/>
    <w:rsid w:val="003219A2"/>
    <w:rsid w:val="00324506"/>
    <w:rsid w:val="00326026"/>
    <w:rsid w:val="00327A18"/>
    <w:rsid w:val="003571C2"/>
    <w:rsid w:val="00372462"/>
    <w:rsid w:val="003863DC"/>
    <w:rsid w:val="00391CA3"/>
    <w:rsid w:val="003923D4"/>
    <w:rsid w:val="00396834"/>
    <w:rsid w:val="003A7AC4"/>
    <w:rsid w:val="003B5AD0"/>
    <w:rsid w:val="003C2C99"/>
    <w:rsid w:val="003D4B8E"/>
    <w:rsid w:val="003E0E46"/>
    <w:rsid w:val="003E455F"/>
    <w:rsid w:val="003F2C36"/>
    <w:rsid w:val="003F388D"/>
    <w:rsid w:val="003F74B6"/>
    <w:rsid w:val="00417F61"/>
    <w:rsid w:val="00421AC8"/>
    <w:rsid w:val="00433051"/>
    <w:rsid w:val="00440AF6"/>
    <w:rsid w:val="00441D3B"/>
    <w:rsid w:val="00445991"/>
    <w:rsid w:val="0044752D"/>
    <w:rsid w:val="00453034"/>
    <w:rsid w:val="004541A9"/>
    <w:rsid w:val="00460723"/>
    <w:rsid w:val="00460AAF"/>
    <w:rsid w:val="004624A4"/>
    <w:rsid w:val="00473639"/>
    <w:rsid w:val="00475213"/>
    <w:rsid w:val="00483BE1"/>
    <w:rsid w:val="0048504F"/>
    <w:rsid w:val="0049165D"/>
    <w:rsid w:val="0049367B"/>
    <w:rsid w:val="00493FE6"/>
    <w:rsid w:val="004C2713"/>
    <w:rsid w:val="004C592E"/>
    <w:rsid w:val="004D2AB4"/>
    <w:rsid w:val="004E0AED"/>
    <w:rsid w:val="004E1D8B"/>
    <w:rsid w:val="004E2A11"/>
    <w:rsid w:val="004E3D47"/>
    <w:rsid w:val="004E5297"/>
    <w:rsid w:val="004E6FBF"/>
    <w:rsid w:val="00511354"/>
    <w:rsid w:val="00522A63"/>
    <w:rsid w:val="00522E73"/>
    <w:rsid w:val="00524FA2"/>
    <w:rsid w:val="005252B8"/>
    <w:rsid w:val="00530E71"/>
    <w:rsid w:val="00531E13"/>
    <w:rsid w:val="00553BDA"/>
    <w:rsid w:val="005561FF"/>
    <w:rsid w:val="005621AC"/>
    <w:rsid w:val="005629E0"/>
    <w:rsid w:val="00570525"/>
    <w:rsid w:val="00571CE8"/>
    <w:rsid w:val="00585C4F"/>
    <w:rsid w:val="00585D5A"/>
    <w:rsid w:val="00587089"/>
    <w:rsid w:val="00590172"/>
    <w:rsid w:val="005A0041"/>
    <w:rsid w:val="005A0C1F"/>
    <w:rsid w:val="005A41AC"/>
    <w:rsid w:val="005C1102"/>
    <w:rsid w:val="005C3985"/>
    <w:rsid w:val="005D5BF2"/>
    <w:rsid w:val="005E0589"/>
    <w:rsid w:val="005E42BA"/>
    <w:rsid w:val="005F253A"/>
    <w:rsid w:val="00612913"/>
    <w:rsid w:val="00617D3A"/>
    <w:rsid w:val="00631169"/>
    <w:rsid w:val="00644C46"/>
    <w:rsid w:val="006475A6"/>
    <w:rsid w:val="00650A28"/>
    <w:rsid w:val="00651D95"/>
    <w:rsid w:val="006533AC"/>
    <w:rsid w:val="00653B33"/>
    <w:rsid w:val="00653D9D"/>
    <w:rsid w:val="00664C1F"/>
    <w:rsid w:val="00675143"/>
    <w:rsid w:val="006837B1"/>
    <w:rsid w:val="0069225F"/>
    <w:rsid w:val="006936B6"/>
    <w:rsid w:val="00693A69"/>
    <w:rsid w:val="006A6303"/>
    <w:rsid w:val="006C4934"/>
    <w:rsid w:val="006D0752"/>
    <w:rsid w:val="006D0881"/>
    <w:rsid w:val="006D1FE9"/>
    <w:rsid w:val="006D779E"/>
    <w:rsid w:val="006E0349"/>
    <w:rsid w:val="006E260A"/>
    <w:rsid w:val="006E32E7"/>
    <w:rsid w:val="006F0DA2"/>
    <w:rsid w:val="006F40CE"/>
    <w:rsid w:val="00704AF2"/>
    <w:rsid w:val="00711243"/>
    <w:rsid w:val="007121CA"/>
    <w:rsid w:val="00712BC4"/>
    <w:rsid w:val="00720423"/>
    <w:rsid w:val="007230F1"/>
    <w:rsid w:val="00733DAC"/>
    <w:rsid w:val="0073423D"/>
    <w:rsid w:val="00737E6B"/>
    <w:rsid w:val="00747601"/>
    <w:rsid w:val="00752F98"/>
    <w:rsid w:val="00756D9E"/>
    <w:rsid w:val="00760879"/>
    <w:rsid w:val="00767BD9"/>
    <w:rsid w:val="00794BCC"/>
    <w:rsid w:val="007952EC"/>
    <w:rsid w:val="00796BFE"/>
    <w:rsid w:val="007979A5"/>
    <w:rsid w:val="007A18CB"/>
    <w:rsid w:val="007A1B24"/>
    <w:rsid w:val="007A337A"/>
    <w:rsid w:val="007A68D6"/>
    <w:rsid w:val="007C65E1"/>
    <w:rsid w:val="007D0CCF"/>
    <w:rsid w:val="007D5C27"/>
    <w:rsid w:val="007E3230"/>
    <w:rsid w:val="007E63EC"/>
    <w:rsid w:val="007F3433"/>
    <w:rsid w:val="0081449A"/>
    <w:rsid w:val="0081493E"/>
    <w:rsid w:val="008171B0"/>
    <w:rsid w:val="0082156D"/>
    <w:rsid w:val="00821898"/>
    <w:rsid w:val="00832742"/>
    <w:rsid w:val="008373B2"/>
    <w:rsid w:val="008418A2"/>
    <w:rsid w:val="0085098A"/>
    <w:rsid w:val="00864B76"/>
    <w:rsid w:val="00866A7F"/>
    <w:rsid w:val="00871CCD"/>
    <w:rsid w:val="0088356E"/>
    <w:rsid w:val="008874E2"/>
    <w:rsid w:val="00897E45"/>
    <w:rsid w:val="008A39C5"/>
    <w:rsid w:val="008A70D8"/>
    <w:rsid w:val="008C4813"/>
    <w:rsid w:val="008C7DF8"/>
    <w:rsid w:val="008D2F1C"/>
    <w:rsid w:val="008D38C4"/>
    <w:rsid w:val="008D7341"/>
    <w:rsid w:val="008F07F3"/>
    <w:rsid w:val="008F39D6"/>
    <w:rsid w:val="008F46E6"/>
    <w:rsid w:val="008F4F2B"/>
    <w:rsid w:val="00902803"/>
    <w:rsid w:val="00902F5A"/>
    <w:rsid w:val="0090658A"/>
    <w:rsid w:val="009138A6"/>
    <w:rsid w:val="00915748"/>
    <w:rsid w:val="00930FEE"/>
    <w:rsid w:val="00933261"/>
    <w:rsid w:val="009340DA"/>
    <w:rsid w:val="00942F11"/>
    <w:rsid w:val="00943280"/>
    <w:rsid w:val="00946661"/>
    <w:rsid w:val="009466E9"/>
    <w:rsid w:val="009502E3"/>
    <w:rsid w:val="00952701"/>
    <w:rsid w:val="00956BDE"/>
    <w:rsid w:val="00956ED3"/>
    <w:rsid w:val="00963F0F"/>
    <w:rsid w:val="0097658F"/>
    <w:rsid w:val="009859B8"/>
    <w:rsid w:val="009A56E4"/>
    <w:rsid w:val="009A57BC"/>
    <w:rsid w:val="009A5BF0"/>
    <w:rsid w:val="009C150E"/>
    <w:rsid w:val="009C1CD5"/>
    <w:rsid w:val="009C3095"/>
    <w:rsid w:val="009C4B2D"/>
    <w:rsid w:val="009D0ECF"/>
    <w:rsid w:val="009D1764"/>
    <w:rsid w:val="009D45DB"/>
    <w:rsid w:val="009D5999"/>
    <w:rsid w:val="009D6D1A"/>
    <w:rsid w:val="009F2454"/>
    <w:rsid w:val="00A14627"/>
    <w:rsid w:val="00A2328B"/>
    <w:rsid w:val="00A26EC6"/>
    <w:rsid w:val="00A31A19"/>
    <w:rsid w:val="00A4529A"/>
    <w:rsid w:val="00A47EA7"/>
    <w:rsid w:val="00A659C1"/>
    <w:rsid w:val="00A66267"/>
    <w:rsid w:val="00A67076"/>
    <w:rsid w:val="00A7184D"/>
    <w:rsid w:val="00A72C3C"/>
    <w:rsid w:val="00A73BFC"/>
    <w:rsid w:val="00A76FAB"/>
    <w:rsid w:val="00A83617"/>
    <w:rsid w:val="00A84311"/>
    <w:rsid w:val="00A87776"/>
    <w:rsid w:val="00A87F95"/>
    <w:rsid w:val="00A91CCE"/>
    <w:rsid w:val="00A941A8"/>
    <w:rsid w:val="00A97FCA"/>
    <w:rsid w:val="00AB5601"/>
    <w:rsid w:val="00AB7D10"/>
    <w:rsid w:val="00AE265A"/>
    <w:rsid w:val="00AE3AB2"/>
    <w:rsid w:val="00AE3B64"/>
    <w:rsid w:val="00B10F75"/>
    <w:rsid w:val="00B16A11"/>
    <w:rsid w:val="00B17C26"/>
    <w:rsid w:val="00B203BA"/>
    <w:rsid w:val="00B2254D"/>
    <w:rsid w:val="00B32AFE"/>
    <w:rsid w:val="00B624A6"/>
    <w:rsid w:val="00B64B56"/>
    <w:rsid w:val="00B718BB"/>
    <w:rsid w:val="00B718D4"/>
    <w:rsid w:val="00B829F6"/>
    <w:rsid w:val="00B8561F"/>
    <w:rsid w:val="00B862AC"/>
    <w:rsid w:val="00B92DC1"/>
    <w:rsid w:val="00BA0430"/>
    <w:rsid w:val="00BA20A1"/>
    <w:rsid w:val="00BA24A3"/>
    <w:rsid w:val="00BA286D"/>
    <w:rsid w:val="00BA66C5"/>
    <w:rsid w:val="00BA79C9"/>
    <w:rsid w:val="00BB4EBC"/>
    <w:rsid w:val="00BC650F"/>
    <w:rsid w:val="00BC7B58"/>
    <w:rsid w:val="00BC7F1B"/>
    <w:rsid w:val="00BD2351"/>
    <w:rsid w:val="00BD47AD"/>
    <w:rsid w:val="00BE5113"/>
    <w:rsid w:val="00BE7988"/>
    <w:rsid w:val="00BF25FF"/>
    <w:rsid w:val="00BF4122"/>
    <w:rsid w:val="00C02E99"/>
    <w:rsid w:val="00C121DD"/>
    <w:rsid w:val="00C167E5"/>
    <w:rsid w:val="00C267F1"/>
    <w:rsid w:val="00C3566A"/>
    <w:rsid w:val="00C37BFF"/>
    <w:rsid w:val="00C405EE"/>
    <w:rsid w:val="00C43EE4"/>
    <w:rsid w:val="00C43F41"/>
    <w:rsid w:val="00C44B96"/>
    <w:rsid w:val="00C47875"/>
    <w:rsid w:val="00C55681"/>
    <w:rsid w:val="00C60E67"/>
    <w:rsid w:val="00C66FE9"/>
    <w:rsid w:val="00C67BD6"/>
    <w:rsid w:val="00C75189"/>
    <w:rsid w:val="00C77E23"/>
    <w:rsid w:val="00C90C8F"/>
    <w:rsid w:val="00C918F9"/>
    <w:rsid w:val="00C91C56"/>
    <w:rsid w:val="00C92579"/>
    <w:rsid w:val="00C94F90"/>
    <w:rsid w:val="00C95675"/>
    <w:rsid w:val="00CA502E"/>
    <w:rsid w:val="00CA65AD"/>
    <w:rsid w:val="00CB768E"/>
    <w:rsid w:val="00CC1202"/>
    <w:rsid w:val="00CD128F"/>
    <w:rsid w:val="00CD40DA"/>
    <w:rsid w:val="00CE1FD5"/>
    <w:rsid w:val="00CE39F4"/>
    <w:rsid w:val="00CE538D"/>
    <w:rsid w:val="00CF1637"/>
    <w:rsid w:val="00D06210"/>
    <w:rsid w:val="00D1031C"/>
    <w:rsid w:val="00D11367"/>
    <w:rsid w:val="00D14A00"/>
    <w:rsid w:val="00D23D81"/>
    <w:rsid w:val="00D31470"/>
    <w:rsid w:val="00D3375A"/>
    <w:rsid w:val="00D40A33"/>
    <w:rsid w:val="00D4201D"/>
    <w:rsid w:val="00D424A6"/>
    <w:rsid w:val="00D44952"/>
    <w:rsid w:val="00D473C6"/>
    <w:rsid w:val="00D5182B"/>
    <w:rsid w:val="00D53732"/>
    <w:rsid w:val="00D65B81"/>
    <w:rsid w:val="00D67114"/>
    <w:rsid w:val="00D77C9F"/>
    <w:rsid w:val="00D82C1D"/>
    <w:rsid w:val="00D86689"/>
    <w:rsid w:val="00D97728"/>
    <w:rsid w:val="00DA0F58"/>
    <w:rsid w:val="00DA3175"/>
    <w:rsid w:val="00DA4B11"/>
    <w:rsid w:val="00DB049B"/>
    <w:rsid w:val="00DC1753"/>
    <w:rsid w:val="00DC6BB1"/>
    <w:rsid w:val="00DE0B37"/>
    <w:rsid w:val="00DF1C65"/>
    <w:rsid w:val="00DF2705"/>
    <w:rsid w:val="00E02ADD"/>
    <w:rsid w:val="00E21440"/>
    <w:rsid w:val="00E35B63"/>
    <w:rsid w:val="00E432BC"/>
    <w:rsid w:val="00E577DE"/>
    <w:rsid w:val="00E578C2"/>
    <w:rsid w:val="00E741B3"/>
    <w:rsid w:val="00E7784A"/>
    <w:rsid w:val="00E8772F"/>
    <w:rsid w:val="00E90094"/>
    <w:rsid w:val="00E910D0"/>
    <w:rsid w:val="00E931D6"/>
    <w:rsid w:val="00EB586F"/>
    <w:rsid w:val="00EC06F0"/>
    <w:rsid w:val="00ED5238"/>
    <w:rsid w:val="00ED548F"/>
    <w:rsid w:val="00ED5C35"/>
    <w:rsid w:val="00EE50B5"/>
    <w:rsid w:val="00EE5181"/>
    <w:rsid w:val="00EE62BF"/>
    <w:rsid w:val="00EF4648"/>
    <w:rsid w:val="00EF68DC"/>
    <w:rsid w:val="00EF727D"/>
    <w:rsid w:val="00F00DEB"/>
    <w:rsid w:val="00F03240"/>
    <w:rsid w:val="00F036FF"/>
    <w:rsid w:val="00F03997"/>
    <w:rsid w:val="00F146AB"/>
    <w:rsid w:val="00F30E1E"/>
    <w:rsid w:val="00F34EAD"/>
    <w:rsid w:val="00F410C0"/>
    <w:rsid w:val="00F45769"/>
    <w:rsid w:val="00F51C95"/>
    <w:rsid w:val="00F6481C"/>
    <w:rsid w:val="00F64E4C"/>
    <w:rsid w:val="00F725BF"/>
    <w:rsid w:val="00F82DE1"/>
    <w:rsid w:val="00F95AFD"/>
    <w:rsid w:val="00FB0EDF"/>
    <w:rsid w:val="00FB2954"/>
    <w:rsid w:val="00FB7ACD"/>
    <w:rsid w:val="00FC1120"/>
    <w:rsid w:val="00FC33A4"/>
    <w:rsid w:val="00FD27ED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3708C-9EEA-4599-B591-9BE03EA7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8F2-F749-4CB6-B614-6F7437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Алексей Валерьевич Пособилов</cp:lastModifiedBy>
  <cp:revision>2</cp:revision>
  <cp:lastPrinted>2014-08-18T05:41:00Z</cp:lastPrinted>
  <dcterms:created xsi:type="dcterms:W3CDTF">2014-08-19T05:41:00Z</dcterms:created>
  <dcterms:modified xsi:type="dcterms:W3CDTF">2014-08-19T05:41:00Z</dcterms:modified>
</cp:coreProperties>
</file>